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CF" w:rsidRPr="005458CB" w:rsidRDefault="00F256CF" w:rsidP="00A16A9A">
      <w:pPr>
        <w:spacing w:after="0"/>
        <w:jc w:val="center"/>
        <w:rPr>
          <w:rFonts w:ascii="Bookman Old Style" w:hAnsi="Bookman Old Style"/>
          <w:i/>
          <w:color w:val="262626" w:themeColor="text1" w:themeTint="D9"/>
          <w:sz w:val="28"/>
          <w:szCs w:val="110"/>
        </w:rPr>
      </w:pPr>
      <w:r w:rsidRPr="005458CB">
        <w:rPr>
          <w:rFonts w:ascii="Bookman Old Style" w:hAnsi="Bookman Old Style"/>
          <w:i/>
          <w:color w:val="262626" w:themeColor="text1" w:themeTint="D9"/>
          <w:sz w:val="28"/>
          <w:szCs w:val="110"/>
        </w:rPr>
        <w:t>PREPA</w:t>
      </w:r>
      <w:r w:rsidR="00567C5A">
        <w:rPr>
          <w:rFonts w:ascii="Bookman Old Style" w:hAnsi="Bookman Old Style"/>
          <w:i/>
          <w:color w:val="262626" w:themeColor="text1" w:themeTint="D9"/>
          <w:sz w:val="28"/>
          <w:szCs w:val="110"/>
        </w:rPr>
        <w:t>RA</w:t>
      </w:r>
      <w:r w:rsidRPr="005458CB">
        <w:rPr>
          <w:rFonts w:ascii="Bookman Old Style" w:hAnsi="Bookman Old Style"/>
          <w:i/>
          <w:color w:val="262626" w:themeColor="text1" w:themeTint="D9"/>
          <w:sz w:val="28"/>
          <w:szCs w:val="110"/>
        </w:rPr>
        <w:t>TION Générale de la Course</w:t>
      </w:r>
    </w:p>
    <w:tbl>
      <w:tblPr>
        <w:tblStyle w:val="Grilledutableau"/>
        <w:tblW w:w="11341" w:type="dxa"/>
        <w:tblInd w:w="-176" w:type="dxa"/>
        <w:tblLayout w:type="fixed"/>
        <w:tblLook w:val="04A0"/>
      </w:tblPr>
      <w:tblGrid>
        <w:gridCol w:w="2551"/>
        <w:gridCol w:w="1985"/>
        <w:gridCol w:w="2126"/>
        <w:gridCol w:w="2411"/>
        <w:gridCol w:w="2268"/>
      </w:tblGrid>
      <w:tr w:rsidR="00825B5C" w:rsidRPr="009F5251" w:rsidTr="00180DFE">
        <w:trPr>
          <w:trHeight w:val="75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5B5C" w:rsidRDefault="00825B5C" w:rsidP="001143A7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ADMINISTRATIF</w:t>
            </w:r>
          </w:p>
          <w:p w:rsidR="00E408C1" w:rsidRPr="001143A7" w:rsidRDefault="00E408C1" w:rsidP="001143A7">
            <w:pPr>
              <w:jc w:val="center"/>
              <w:rPr>
                <w:b/>
                <w:i/>
                <w:sz w:val="32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5B5C" w:rsidRPr="00A815FB" w:rsidRDefault="00825B5C" w:rsidP="001143A7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MATERIELS</w:t>
            </w:r>
          </w:p>
          <w:p w:rsidR="00825B5C" w:rsidRPr="00D219C7" w:rsidRDefault="00825B5C" w:rsidP="00D219C7">
            <w:pPr>
              <w:jc w:val="center"/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5B5C" w:rsidRPr="00A815FB" w:rsidRDefault="00B96236" w:rsidP="001143A7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SECURITE</w:t>
            </w:r>
          </w:p>
          <w:p w:rsidR="00825B5C" w:rsidRPr="00D219C7" w:rsidRDefault="00825B5C" w:rsidP="00D219C7">
            <w:pPr>
              <w:jc w:val="center"/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5B5C" w:rsidRPr="00A815FB" w:rsidRDefault="00825B5C" w:rsidP="001143A7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PODIUM</w:t>
            </w:r>
          </w:p>
          <w:p w:rsidR="00825B5C" w:rsidRPr="00C94989" w:rsidRDefault="00825B5C" w:rsidP="006C5188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5B5C" w:rsidRPr="00A815FB" w:rsidRDefault="00825B5C" w:rsidP="00A16A9A">
            <w:pPr>
              <w:ind w:right="-108"/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DIVERS</w:t>
            </w:r>
          </w:p>
          <w:p w:rsidR="00825B5C" w:rsidRPr="00C94989" w:rsidRDefault="00825B5C" w:rsidP="00A16A9A">
            <w:pPr>
              <w:ind w:right="-108"/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</w:tr>
      <w:tr w:rsidR="00B96236" w:rsidRPr="009F5251" w:rsidTr="00180DFE">
        <w:trPr>
          <w:trHeight w:val="13101"/>
        </w:trPr>
        <w:tc>
          <w:tcPr>
            <w:tcW w:w="2551" w:type="dxa"/>
            <w:tcBorders>
              <w:top w:val="single" w:sz="4" w:space="0" w:color="auto"/>
            </w:tcBorders>
          </w:tcPr>
          <w:p w:rsidR="00C06536" w:rsidRDefault="00EF2900" w:rsidP="00C0653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  <w:r w:rsidR="00C06536"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B96236" w:rsidRPr="00F06E1C" w:rsidRDefault="00C80259" w:rsidP="001763B9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Inscription Calendrier </w:t>
            </w:r>
            <w:r w:rsidR="006F4108">
              <w:rPr>
                <w:rFonts w:ascii="Arial Narrow" w:hAnsi="Arial Narrow"/>
                <w:b/>
                <w:sz w:val="24"/>
                <w:szCs w:val="32"/>
                <w:u w:val="single"/>
              </w:rPr>
              <w:t>UFOLEP</w:t>
            </w:r>
          </w:p>
          <w:p w:rsidR="00C06536" w:rsidRDefault="00EF2900" w:rsidP="00C0653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  <w:r w:rsidR="00C06536"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B96236" w:rsidRPr="00F06E1C" w:rsidRDefault="00C80259" w:rsidP="001763B9">
            <w:pPr>
              <w:spacing w:after="24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24"/>
                <w:u w:val="single"/>
              </w:rPr>
              <w:t>Déclaration Mairie</w:t>
            </w:r>
          </w:p>
          <w:p w:rsidR="00C06536" w:rsidRDefault="00EF2900" w:rsidP="00C0653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0259" w:rsidP="001763B9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Déclaration Préfectorale</w:t>
            </w:r>
          </w:p>
          <w:p w:rsidR="00C06536" w:rsidRDefault="00EF2900" w:rsidP="00C0653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  <w:r w:rsidR="00C06536"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B96236" w:rsidRPr="00F06E1C" w:rsidRDefault="00C80259" w:rsidP="001763B9">
            <w:pPr>
              <w:spacing w:after="24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24"/>
                <w:u w:val="single"/>
              </w:rPr>
              <w:t>Réalisation de l’Affiche</w:t>
            </w:r>
          </w:p>
          <w:p w:rsidR="00C06536" w:rsidRDefault="00EF2900" w:rsidP="00C0653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  <w:r w:rsidR="00C06536"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B96236" w:rsidRPr="00F06E1C" w:rsidRDefault="00C80259" w:rsidP="001763B9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Flyers </w:t>
            </w:r>
            <w:r w:rsidR="00B43621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information 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pour les habitants</w:t>
            </w:r>
          </w:p>
          <w:p w:rsidR="00DA054C" w:rsidRDefault="00DA054C" w:rsidP="00DA054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9A74B5" w:rsidRPr="00F06E1C" w:rsidRDefault="00C80259" w:rsidP="009A74B5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25C52"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825C52" w:rsidRDefault="00825C52" w:rsidP="00825C52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825C52" w:rsidRPr="00F06E1C" w:rsidRDefault="00825C52" w:rsidP="00825C52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825C52" w:rsidRDefault="00825C52" w:rsidP="00825C52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825C52" w:rsidRPr="00F06E1C" w:rsidRDefault="00825C52" w:rsidP="00825C52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825C52" w:rsidRDefault="00825C52" w:rsidP="00825C52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825C52" w:rsidRPr="00F06E1C" w:rsidRDefault="00825C52" w:rsidP="00825C52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825C52" w:rsidRDefault="00825C52" w:rsidP="00825C52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825C52" w:rsidRPr="00F06E1C" w:rsidRDefault="00825C52" w:rsidP="00825C52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B96236" w:rsidRPr="001D2628" w:rsidRDefault="00B96236" w:rsidP="00DA054C">
            <w:pPr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6236" w:rsidRDefault="00EF2900" w:rsidP="006C5188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  <w:r w:rsidR="0037165F"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B96236" w:rsidRPr="00F06E1C" w:rsidRDefault="00C80259" w:rsidP="0073208F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6F4108">
              <w:rPr>
                <w:rFonts w:ascii="Arial Narrow" w:hAnsi="Arial Narrow"/>
                <w:b/>
                <w:sz w:val="24"/>
                <w:szCs w:val="32"/>
                <w:u w:val="single"/>
              </w:rPr>
              <w:t>4</w:t>
            </w:r>
            <w:r w:rsidR="00DC2ABB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Tivolis</w:t>
            </w:r>
          </w:p>
          <w:p w:rsidR="00B96236" w:rsidRPr="00F06E1C" w:rsidRDefault="00C80259" w:rsidP="0073208F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Camion Mairie </w:t>
            </w:r>
          </w:p>
          <w:p w:rsidR="00B96236" w:rsidRPr="00F06E1C" w:rsidRDefault="00C80259" w:rsidP="0073208F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37165F">
              <w:rPr>
                <w:rFonts w:ascii="Arial Narrow" w:hAnsi="Arial Narrow"/>
                <w:b/>
                <w:sz w:val="24"/>
                <w:szCs w:val="32"/>
                <w:u w:val="single"/>
              </w:rPr>
              <w:t>4</w:t>
            </w:r>
            <w:r w:rsidR="00DC2ABB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0</w:t>
            </w:r>
            <w:r w:rsidR="00DC2ABB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Ganivelles</w:t>
            </w:r>
          </w:p>
          <w:p w:rsidR="00C80259" w:rsidRPr="00F06E1C" w:rsidRDefault="00C80259" w:rsidP="00C80259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37165F">
              <w:rPr>
                <w:rFonts w:ascii="Arial Narrow" w:hAnsi="Arial Narrow"/>
                <w:b/>
                <w:sz w:val="24"/>
                <w:szCs w:val="32"/>
                <w:u w:val="single"/>
              </w:rPr>
              <w:t>4 Tabl</w:t>
            </w:r>
            <w:r w:rsidR="0037165F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es</w:t>
            </w:r>
          </w:p>
          <w:p w:rsidR="008C6264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8C6264" w:rsidRPr="00F06E1C" w:rsidRDefault="008C6264" w:rsidP="008C6264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B96236" w:rsidRPr="001143A7" w:rsidRDefault="00B96236" w:rsidP="00CE7B5B">
            <w:pPr>
              <w:spacing w:before="60"/>
              <w:rPr>
                <w:rFonts w:ascii="Arial Narrow" w:hAnsi="Arial Narrow"/>
                <w:b/>
                <w:sz w:val="28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236" w:rsidRPr="001143A7" w:rsidRDefault="00B96236" w:rsidP="00B96236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V</w:t>
            </w:r>
            <w:r w:rsidR="006F4108">
              <w:rPr>
                <w:b/>
                <w:i/>
                <w:sz w:val="28"/>
                <w:szCs w:val="40"/>
                <w:u w:val="single"/>
              </w:rPr>
              <w:t>OITUR</w:t>
            </w:r>
            <w:r>
              <w:rPr>
                <w:b/>
                <w:i/>
                <w:sz w:val="28"/>
                <w:szCs w:val="40"/>
                <w:u w:val="single"/>
              </w:rPr>
              <w:t>E</w:t>
            </w:r>
            <w:r w:rsidRPr="00F06E1C">
              <w:rPr>
                <w:b/>
                <w:i/>
                <w:sz w:val="28"/>
                <w:szCs w:val="40"/>
                <w:u w:val="single"/>
              </w:rPr>
              <w:t>S</w:t>
            </w:r>
          </w:p>
          <w:p w:rsidR="00B96236" w:rsidRPr="00D219C7" w:rsidRDefault="00EF2900" w:rsidP="0025035D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5D57" w:rsidP="00655827">
            <w:pPr>
              <w:spacing w:before="120"/>
              <w:jc w:val="both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Ouvreuse</w:t>
            </w:r>
            <w:r w:rsidR="00B96236" w:rsidRPr="00F06E1C">
              <w:rPr>
                <w:rFonts w:ascii="Arial Narrow" w:hAnsi="Arial Narrow"/>
                <w:sz w:val="24"/>
                <w:szCs w:val="32"/>
                <w:u w:val="single"/>
              </w:rPr>
              <w:t> :</w:t>
            </w:r>
            <w:r w:rsidR="00B96236" w:rsidRPr="00F06E1C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655827" w:rsidRDefault="00CE140A" w:rsidP="00655827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655827" w:rsidRDefault="00655827" w:rsidP="00655827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B96236" w:rsidRPr="001143A7" w:rsidRDefault="00CE140A" w:rsidP="00655827">
            <w:pPr>
              <w:jc w:val="both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Pr="00F06E1C" w:rsidRDefault="00C80259" w:rsidP="00227357">
            <w:pPr>
              <w:spacing w:before="360" w:after="120"/>
              <w:jc w:val="both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ommissaire :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CE140A" w:rsidRDefault="00CE140A" w:rsidP="00CE140A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CE140A" w:rsidRDefault="00CE140A" w:rsidP="00CE140A">
            <w:pPr>
              <w:spacing w:before="120" w:after="120"/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Pr="00F06E1C" w:rsidRDefault="00C80259" w:rsidP="00CE140A">
            <w:pPr>
              <w:spacing w:before="120" w:after="120"/>
              <w:jc w:val="both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Balais</w:t>
            </w:r>
            <w:r w:rsidR="00B96236" w:rsidRPr="00F06E1C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CE140A" w:rsidRDefault="00CE140A" w:rsidP="00CE140A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655827" w:rsidRPr="00655827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Default="00C80259" w:rsidP="0022735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Signaleurs :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CE140A" w:rsidRDefault="00CE140A" w:rsidP="00CE140A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180DFE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180DFE" w:rsidRDefault="00CE140A" w:rsidP="00180DFE">
            <w:pPr>
              <w:spacing w:before="120" w:after="120"/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Pr="001143A7" w:rsidRDefault="00B96236" w:rsidP="00873E9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 w:rsidRPr="00F06E1C">
              <w:rPr>
                <w:b/>
                <w:i/>
                <w:sz w:val="28"/>
                <w:szCs w:val="40"/>
                <w:u w:val="single"/>
              </w:rPr>
              <w:t>MOTARDS</w:t>
            </w:r>
          </w:p>
          <w:p w:rsidR="0025035D" w:rsidRPr="00D219C7" w:rsidRDefault="00EF2900" w:rsidP="0025035D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0259" w:rsidP="001D4266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Motard 1 : 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Pr="00F06E1C" w:rsidRDefault="00C80259" w:rsidP="001D4266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Motard 2 :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B96236" w:rsidRDefault="00C80259" w:rsidP="001D4266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Motard 3 :</w:t>
            </w:r>
          </w:p>
          <w:p w:rsidR="00CE140A" w:rsidRDefault="00CE140A" w:rsidP="00CE140A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8C6264" w:rsidRDefault="008C6264" w:rsidP="00D16285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</w:p>
          <w:p w:rsidR="00D16285" w:rsidRPr="001143A7" w:rsidRDefault="00D16285" w:rsidP="00D16285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SECOURISTES</w:t>
            </w:r>
          </w:p>
          <w:p w:rsidR="0025035D" w:rsidRPr="00D219C7" w:rsidRDefault="00EF2900" w:rsidP="0025035D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16285" w:rsidRPr="001143A7" w:rsidRDefault="00C80259" w:rsidP="000D2145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E140A">
              <w:rPr>
                <w:rFonts w:ascii="Arial Narrow" w:hAnsi="Arial Narrow"/>
                <w:sz w:val="28"/>
                <w:szCs w:val="28"/>
              </w:rPr>
              <w:t>………………..</w:t>
            </w:r>
          </w:p>
          <w:p w:rsidR="00D16285" w:rsidRPr="001D2628" w:rsidRDefault="00C80259" w:rsidP="00CE140A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E140A">
              <w:rPr>
                <w:rFonts w:ascii="Arial Narrow" w:hAnsi="Arial Narrow"/>
                <w:sz w:val="28"/>
                <w:szCs w:val="28"/>
              </w:rPr>
              <w:t>…</w:t>
            </w:r>
            <w:r w:rsidR="00CE140A">
              <w:rPr>
                <w:rFonts w:ascii="Arial Narrow" w:hAnsi="Arial Narrow"/>
                <w:sz w:val="28"/>
                <w:szCs w:val="32"/>
              </w:rPr>
              <w:t>…………….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96236" w:rsidRPr="005F1A1A" w:rsidRDefault="00EF2900" w:rsidP="009C1010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0259" w:rsidP="00227357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Podium :</w:t>
            </w:r>
          </w:p>
          <w:p w:rsidR="00B96236" w:rsidRDefault="008C6264" w:rsidP="00D9221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9221C" w:rsidRDefault="00D9221C" w:rsidP="00D9221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CB063F" w:rsidRDefault="00EF2900" w:rsidP="00CB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0259" w:rsidP="00227357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Sono : 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B96236" w:rsidRPr="001143A7" w:rsidRDefault="00EF2900" w:rsidP="005F1A1A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1143A7" w:rsidRDefault="00C80259" w:rsidP="00227357">
            <w:pPr>
              <w:spacing w:before="12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Animation :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  <w:r w:rsidR="00B96236" w:rsidRPr="00F06E1C"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  <w:t xml:space="preserve"> 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B96236" w:rsidRPr="001143A7" w:rsidRDefault="00EF2900" w:rsidP="005F1A1A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F06E1C" w:rsidRDefault="00C80259" w:rsidP="000D2145">
            <w:pPr>
              <w:spacing w:before="120"/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hronométreur :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  <w:r w:rsidR="00B96236" w:rsidRPr="00F06E1C"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  <w:t xml:space="preserve"> 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CB063F" w:rsidRPr="001143A7" w:rsidRDefault="00EF2900" w:rsidP="00CB063F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CB063F" w:rsidRDefault="00C80259" w:rsidP="000D2145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8C6264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B96236"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ommissaire :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B96236" w:rsidRPr="001143A7" w:rsidRDefault="00EF2900" w:rsidP="00D131D3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8C6264" w:rsidRDefault="008C6264" w:rsidP="008C6264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8C6264" w:rsidRDefault="008C6264" w:rsidP="008C6264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B96236" w:rsidRPr="001D2628" w:rsidRDefault="00B96236" w:rsidP="001D2628">
            <w:pPr>
              <w:spacing w:before="240" w:after="24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236" w:rsidRPr="006A0CDB" w:rsidRDefault="00EF2900" w:rsidP="006A0CDB">
            <w:pPr>
              <w:jc w:val="center"/>
              <w:rPr>
                <w:rFonts w:ascii="Arial Narrow" w:hAnsi="Arial Narrow"/>
                <w:sz w:val="28"/>
                <w:szCs w:val="32"/>
                <w:highlight w:val="yellow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9A74B5" w:rsidRDefault="00C80259" w:rsidP="00A16A9A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9A74B5">
              <w:rPr>
                <w:rFonts w:ascii="Arial Narrow" w:hAnsi="Arial Narrow"/>
                <w:b/>
                <w:sz w:val="24"/>
                <w:szCs w:val="32"/>
                <w:u w:val="single"/>
              </w:rPr>
              <w:t>Informer Adhérents &amp; Bénévole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6A0CDB" w:rsidRPr="006A0CDB" w:rsidRDefault="00EF2900" w:rsidP="006A0CDB">
            <w:pPr>
              <w:jc w:val="center"/>
              <w:rPr>
                <w:rFonts w:ascii="Arial Narrow" w:hAnsi="Arial Narrow"/>
                <w:sz w:val="28"/>
                <w:szCs w:val="32"/>
                <w:highlight w:val="yellow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6A0CDB" w:rsidRDefault="00C80259" w:rsidP="006A0CDB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9A74B5">
              <w:rPr>
                <w:rFonts w:ascii="Arial Narrow" w:hAnsi="Arial Narrow"/>
                <w:b/>
                <w:sz w:val="24"/>
                <w:szCs w:val="32"/>
                <w:u w:val="single"/>
              </w:rPr>
              <w:t>Appel aux Bénévole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6A0CDB" w:rsidRDefault="00EF2900" w:rsidP="00EF2900">
            <w:pPr>
              <w:ind w:right="-108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9A74B5" w:rsidRDefault="00C80259" w:rsidP="00A16A9A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9A74B5">
              <w:rPr>
                <w:rFonts w:ascii="Arial Narrow" w:hAnsi="Arial Narrow"/>
                <w:b/>
                <w:sz w:val="24"/>
                <w:szCs w:val="32"/>
                <w:u w:val="single"/>
              </w:rPr>
              <w:t>Informer les Bénévoles</w:t>
            </w:r>
            <w:r w:rsidR="00B15349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volontaire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96236" w:rsidRPr="001143A7" w:rsidRDefault="00EF2900" w:rsidP="00A16A9A">
            <w:pPr>
              <w:ind w:right="-108"/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7335B9" w:rsidRDefault="00C80259" w:rsidP="00A16A9A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="002E2649"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Boisson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EF2900" w:rsidRDefault="00EF2900" w:rsidP="00EF2900">
            <w:pPr>
              <w:spacing w:before="120" w:after="120"/>
              <w:ind w:right="-108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7335B9" w:rsidRDefault="00C80259" w:rsidP="00A16A9A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="002E2649"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Grillade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9408D6" w:rsidRPr="00D219C7" w:rsidRDefault="00EF2900" w:rsidP="009408D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7335B9" w:rsidRDefault="00C80259" w:rsidP="00A16A9A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="002E2649"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Récompense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96236" w:rsidRPr="001143A7" w:rsidRDefault="00EF2900" w:rsidP="009408D6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B96236" w:rsidRPr="007335B9" w:rsidRDefault="00C80259" w:rsidP="00A16A9A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C73837"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="002E2649">
              <w:rPr>
                <w:rFonts w:ascii="Arial Narrow" w:hAnsi="Arial Narrow"/>
                <w:b/>
                <w:sz w:val="24"/>
                <w:szCs w:val="32"/>
                <w:u w:val="single"/>
              </w:rPr>
              <w:t>Cdes Bouquets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15349" w:rsidRDefault="00B15349" w:rsidP="00B15349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92573D" w:rsidRPr="001143A7" w:rsidRDefault="00B96236" w:rsidP="00A16A9A">
            <w:pPr>
              <w:ind w:right="-108"/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="00EF2900"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C73837" w:rsidRDefault="00C73837" w:rsidP="00C73837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C73837" w:rsidRDefault="00C73837" w:rsidP="00C73837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C73837" w:rsidRDefault="00C73837" w:rsidP="00C73837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C73837" w:rsidRDefault="00C73837" w:rsidP="00C73837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C73837" w:rsidRDefault="00C73837" w:rsidP="00C73837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C73837" w:rsidRDefault="00C73837" w:rsidP="00C73837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B96236" w:rsidRPr="001143A7" w:rsidRDefault="00B96236" w:rsidP="00A16A9A">
            <w:pPr>
              <w:spacing w:before="240" w:after="240"/>
              <w:ind w:right="-108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</w:tc>
      </w:tr>
    </w:tbl>
    <w:p w:rsidR="005458CB" w:rsidRPr="002B18C3" w:rsidRDefault="005458CB" w:rsidP="002B18C3">
      <w:pPr>
        <w:spacing w:after="0"/>
        <w:rPr>
          <w:b/>
          <w:sz w:val="18"/>
          <w:szCs w:val="110"/>
        </w:rPr>
      </w:pPr>
      <w:r w:rsidRPr="002B18C3">
        <w:rPr>
          <w:b/>
          <w:sz w:val="18"/>
          <w:szCs w:val="110"/>
        </w:rPr>
        <w:br w:type="page"/>
      </w:r>
    </w:p>
    <w:p w:rsidR="00A013B4" w:rsidRDefault="002B18C3" w:rsidP="002B18C3">
      <w:pPr>
        <w:spacing w:after="0"/>
        <w:jc w:val="center"/>
        <w:rPr>
          <w:rFonts w:ascii="Bookman Old Style" w:hAnsi="Bookman Old Style"/>
          <w:i/>
          <w:color w:val="262626" w:themeColor="text1" w:themeTint="D9"/>
          <w:sz w:val="28"/>
          <w:szCs w:val="110"/>
        </w:rPr>
      </w:pPr>
      <w:r w:rsidRPr="002B18C3">
        <w:rPr>
          <w:rFonts w:ascii="Bookman Old Style" w:hAnsi="Bookman Old Style"/>
          <w:i/>
          <w:color w:val="262626" w:themeColor="text1" w:themeTint="D9"/>
          <w:sz w:val="28"/>
          <w:szCs w:val="110"/>
        </w:rPr>
        <w:lastRenderedPageBreak/>
        <w:t>ORGANISATION Générale</w:t>
      </w:r>
    </w:p>
    <w:tbl>
      <w:tblPr>
        <w:tblStyle w:val="Grilledutableau"/>
        <w:tblW w:w="10881" w:type="dxa"/>
        <w:tblLayout w:type="fixed"/>
        <w:tblLook w:val="04A0"/>
      </w:tblPr>
      <w:tblGrid>
        <w:gridCol w:w="2660"/>
        <w:gridCol w:w="992"/>
        <w:gridCol w:w="2693"/>
        <w:gridCol w:w="2694"/>
        <w:gridCol w:w="1842"/>
      </w:tblGrid>
      <w:tr w:rsidR="0083292B" w:rsidRPr="002B18C3" w:rsidTr="00F3374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92B" w:rsidRPr="0015014B" w:rsidRDefault="00793202" w:rsidP="00FF6853">
            <w:pPr>
              <w:jc w:val="center"/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</w:pPr>
            <w:r w:rsidRPr="005244C5">
              <w:rPr>
                <w:rFonts w:ascii="Bookman Old Style" w:hAnsi="Bookman Old Style"/>
                <w:b/>
                <w:i/>
                <w:color w:val="C00000"/>
                <w:sz w:val="28"/>
                <w:szCs w:val="110"/>
              </w:rPr>
              <w:t xml:space="preserve">Rendez-vous </w:t>
            </w:r>
            <w:r>
              <w:rPr>
                <w:rFonts w:ascii="Bookman Old Style" w:hAnsi="Bookman Old Style"/>
                <w:b/>
                <w:i/>
                <w:color w:val="C00000"/>
                <w:sz w:val="28"/>
                <w:szCs w:val="110"/>
              </w:rPr>
              <w:t>Local V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2B" w:rsidRPr="0083292B" w:rsidRDefault="0083292B" w:rsidP="00283844">
            <w:pPr>
              <w:spacing w:before="240" w:after="120"/>
              <w:jc w:val="center"/>
              <w:rPr>
                <w:rFonts w:ascii="Arial Narrow" w:hAnsi="Arial Narrow"/>
                <w:color w:val="262626" w:themeColor="text1" w:themeTint="D9"/>
                <w:sz w:val="28"/>
                <w:szCs w:val="1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92B" w:rsidRDefault="0083292B" w:rsidP="00FF6853">
            <w:pPr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 w:rsidRPr="005244C5">
              <w:rPr>
                <w:rFonts w:ascii="Bookman Old Style" w:hAnsi="Bookman Old Style"/>
                <w:b/>
                <w:i/>
                <w:color w:val="C00000"/>
                <w:sz w:val="28"/>
                <w:szCs w:val="110"/>
              </w:rPr>
              <w:t xml:space="preserve">Rendez-vous </w:t>
            </w:r>
            <w:r>
              <w:rPr>
                <w:rFonts w:ascii="Bookman Old Style" w:hAnsi="Bookman Old Style"/>
                <w:b/>
                <w:i/>
                <w:color w:val="C00000"/>
                <w:sz w:val="28"/>
                <w:szCs w:val="110"/>
              </w:rPr>
              <w:t>La FRELANDIERE</w:t>
            </w:r>
          </w:p>
        </w:tc>
      </w:tr>
      <w:tr w:rsidR="0083292B" w:rsidRPr="002B18C3" w:rsidTr="00F33745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2B" w:rsidRPr="00283844" w:rsidRDefault="0083292B" w:rsidP="00B609FE">
            <w:pPr>
              <w:spacing w:before="240" w:after="120" w:line="259" w:lineRule="auto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MISE EN PLAC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3292B" w:rsidRPr="0083292B" w:rsidRDefault="0083292B" w:rsidP="00283844">
            <w:pPr>
              <w:spacing w:before="240" w:after="120"/>
              <w:jc w:val="center"/>
              <w:rPr>
                <w:rFonts w:ascii="Arial Narrow" w:hAnsi="Arial Narrow"/>
                <w:color w:val="262626" w:themeColor="text1" w:themeTint="D9"/>
                <w:sz w:val="28"/>
                <w:szCs w:val="11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2B" w:rsidRPr="00283844" w:rsidRDefault="0083292B" w:rsidP="00283844">
            <w:pPr>
              <w:spacing w:before="240" w:after="120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BAR / GRILLAD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2B" w:rsidRPr="00283844" w:rsidRDefault="0083292B" w:rsidP="00283844">
            <w:pPr>
              <w:spacing w:before="240" w:after="120"/>
              <w:jc w:val="center"/>
              <w:rPr>
                <w:rFonts w:ascii="Bookman Old Style" w:hAnsi="Bookman Old Style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DOSSARD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2B" w:rsidRPr="00283844" w:rsidRDefault="0083292B" w:rsidP="006F4108">
            <w:pPr>
              <w:spacing w:before="240" w:after="120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Cs w:val="110"/>
              </w:rPr>
              <w:t xml:space="preserve">SIGNALEURS </w:t>
            </w:r>
          </w:p>
        </w:tc>
      </w:tr>
      <w:tr w:rsidR="0083292B" w:rsidRPr="002B18C3" w:rsidTr="00F33745">
        <w:trPr>
          <w:trHeight w:val="1084"/>
        </w:trPr>
        <w:tc>
          <w:tcPr>
            <w:tcW w:w="2660" w:type="dxa"/>
            <w:shd w:val="clear" w:color="auto" w:fill="auto"/>
          </w:tcPr>
          <w:p w:rsidR="0083292B" w:rsidRPr="00F73A7C" w:rsidRDefault="0083292B" w:rsidP="00F73A7C">
            <w:pPr>
              <w:pBdr>
                <w:top w:val="single" w:sz="24" w:space="1" w:color="006600"/>
                <w:left w:val="single" w:sz="24" w:space="4" w:color="006600"/>
                <w:bottom w:val="single" w:sz="24" w:space="1" w:color="006600"/>
                <w:right w:val="single" w:sz="24" w:space="4" w:color="00660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 xml:space="preserve">RdV à </w:t>
            </w:r>
            <w:r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10</w:t>
            </w: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h</w:t>
            </w:r>
            <w:r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0</w:t>
            </w: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0</w:t>
            </w:r>
          </w:p>
          <w:p w:rsidR="00754F0F" w:rsidRDefault="0083292B" w:rsidP="002B25C4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413EF0">
              <w:rPr>
                <w:rFonts w:ascii="Arial Narrow" w:hAnsi="Arial Narrow"/>
                <w:sz w:val="24"/>
                <w:szCs w:val="44"/>
              </w:rPr>
              <w:t>…</w:t>
            </w:r>
            <w:r w:rsidR="00413EF0">
              <w:rPr>
                <w:rFonts w:ascii="Arial Narrow" w:hAnsi="Arial Narrow"/>
                <w:sz w:val="28"/>
                <w:szCs w:val="32"/>
              </w:rPr>
              <w:t>…………………..</w:t>
            </w:r>
            <w:r w:rsidR="007533CB"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</w:p>
          <w:p w:rsidR="00413EF0" w:rsidRPr="001143A7" w:rsidRDefault="0083292B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1410A9">
              <w:rPr>
                <w:rFonts w:ascii="Arial Narrow" w:hAnsi="Arial Narrow"/>
                <w:sz w:val="24"/>
                <w:szCs w:val="44"/>
              </w:rPr>
              <w:t>.</w:t>
            </w:r>
            <w:r w:rsidR="00413EF0">
              <w:rPr>
                <w:rFonts w:ascii="Arial Narrow" w:hAnsi="Arial Narrow"/>
                <w:sz w:val="24"/>
                <w:szCs w:val="44"/>
              </w:rPr>
              <w:t>…</w:t>
            </w:r>
            <w:r w:rsidR="00413EF0">
              <w:rPr>
                <w:rFonts w:ascii="Arial Narrow" w:hAnsi="Arial Narrow"/>
                <w:sz w:val="28"/>
                <w:szCs w:val="32"/>
              </w:rPr>
              <w:t>…………………..</w:t>
            </w:r>
            <w:r w:rsidR="00413EF0"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="00413EF0" w:rsidRPr="00C85D57">
              <w:rPr>
                <w:rFonts w:ascii="Wingdings 2" w:hAnsi="Wingdings 2"/>
                <w:szCs w:val="44"/>
              </w:rPr>
              <w:t></w:t>
            </w:r>
            <w:r w:rsidR="00413EF0">
              <w:rPr>
                <w:rFonts w:ascii="Arial Narrow" w:hAnsi="Arial Narrow"/>
                <w:sz w:val="24"/>
                <w:szCs w:val="44"/>
              </w:rPr>
              <w:t>.…</w:t>
            </w:r>
            <w:r w:rsidR="00413EF0"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83292B" w:rsidRPr="001143A7" w:rsidRDefault="0083292B" w:rsidP="002B25C4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1410A9">
              <w:rPr>
                <w:rFonts w:ascii="Arial Narrow" w:hAnsi="Arial Narrow"/>
                <w:sz w:val="24"/>
                <w:szCs w:val="44"/>
              </w:rPr>
              <w:t>.</w:t>
            </w:r>
            <w:r w:rsidR="00413EF0">
              <w:rPr>
                <w:rFonts w:ascii="Arial Narrow" w:hAnsi="Arial Narrow"/>
                <w:sz w:val="24"/>
                <w:szCs w:val="44"/>
              </w:rPr>
              <w:t>…</w:t>
            </w:r>
            <w:r w:rsidR="00413EF0"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83292B" w:rsidRPr="001143A7" w:rsidRDefault="0083292B" w:rsidP="002B25C4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1410A9">
              <w:rPr>
                <w:rFonts w:ascii="Arial Narrow" w:hAnsi="Arial Narrow"/>
                <w:sz w:val="24"/>
                <w:szCs w:val="44"/>
              </w:rPr>
              <w:t>.</w:t>
            </w:r>
            <w:r w:rsidR="00413EF0">
              <w:rPr>
                <w:rFonts w:ascii="Arial Narrow" w:hAnsi="Arial Narrow"/>
                <w:sz w:val="24"/>
                <w:szCs w:val="44"/>
              </w:rPr>
              <w:t>…</w:t>
            </w:r>
            <w:r w:rsidR="00413EF0"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83292B" w:rsidRPr="001143A7" w:rsidRDefault="0083292B" w:rsidP="002B25C4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  <w:p w:rsidR="0083292B" w:rsidRPr="009208CA" w:rsidRDefault="0083292B" w:rsidP="007B4E9D">
            <w:pPr>
              <w:spacing w:before="120" w:after="240" w:line="259" w:lineRule="auto"/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3292B" w:rsidRPr="0083292B" w:rsidRDefault="0083292B" w:rsidP="00F73A7C">
            <w:pPr>
              <w:pBdr>
                <w:top w:val="single" w:sz="24" w:space="1" w:color="385623" w:themeColor="accent6" w:themeShade="80"/>
                <w:left w:val="single" w:sz="24" w:space="4" w:color="385623" w:themeColor="accent6" w:themeShade="80"/>
                <w:bottom w:val="single" w:sz="24" w:space="1" w:color="385623" w:themeColor="accent6" w:themeShade="80"/>
                <w:right w:val="single" w:sz="24" w:space="4" w:color="385623" w:themeColor="accent6" w:themeShade="80"/>
              </w:pBdr>
              <w:shd w:val="clear" w:color="auto" w:fill="FFFF00"/>
              <w:spacing w:before="120" w:after="240"/>
              <w:jc w:val="center"/>
              <w:rPr>
                <w:rFonts w:ascii="Arial Narrow" w:hAnsi="Arial Narrow"/>
                <w:color w:val="385623" w:themeColor="accent6" w:themeShade="80"/>
                <w:sz w:val="3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3292B" w:rsidRPr="00F73A7C" w:rsidRDefault="0083292B" w:rsidP="00F73A7C">
            <w:pPr>
              <w:pBdr>
                <w:top w:val="single" w:sz="24" w:space="1" w:color="385623" w:themeColor="accent6" w:themeShade="80"/>
                <w:left w:val="single" w:sz="24" w:space="4" w:color="385623" w:themeColor="accent6" w:themeShade="80"/>
                <w:bottom w:val="single" w:sz="24" w:space="1" w:color="385623" w:themeColor="accent6" w:themeShade="80"/>
                <w:right w:val="single" w:sz="24" w:space="4" w:color="385623" w:themeColor="accent6" w:themeShade="8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RdV à 1</w:t>
            </w:r>
            <w:r w:rsidR="005B56FB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2</w:t>
            </w: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h</w:t>
            </w:r>
            <w:r w:rsidR="005B56FB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30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675681" w:rsidRDefault="00675681" w:rsidP="00675681">
            <w:pPr>
              <w:spacing w:before="120"/>
              <w:ind w:left="-817" w:firstLine="817"/>
              <w:rPr>
                <w:rFonts w:ascii="Wingdings 2" w:hAnsi="Wingdings 2"/>
                <w:szCs w:val="44"/>
              </w:rPr>
            </w:pPr>
          </w:p>
          <w:p w:rsidR="00675681" w:rsidRPr="00675681" w:rsidRDefault="00675681" w:rsidP="00675681">
            <w:pPr>
              <w:spacing w:before="120"/>
              <w:ind w:left="-817" w:firstLine="817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3292B" w:rsidRPr="00F73A7C" w:rsidRDefault="0083292B" w:rsidP="00F73A7C">
            <w:pPr>
              <w:pBdr>
                <w:top w:val="single" w:sz="24" w:space="1" w:color="006600"/>
                <w:left w:val="single" w:sz="24" w:space="4" w:color="006600"/>
                <w:bottom w:val="single" w:sz="24" w:space="1" w:color="006600"/>
                <w:right w:val="single" w:sz="24" w:space="4" w:color="00660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00660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>RdV à 1</w:t>
            </w:r>
            <w:r>
              <w:rPr>
                <w:rFonts w:ascii="Arial Narrow" w:hAnsi="Arial Narrow"/>
                <w:b/>
                <w:color w:val="006600"/>
                <w:sz w:val="32"/>
                <w:szCs w:val="20"/>
              </w:rPr>
              <w:t>3</w:t>
            </w:r>
            <w:r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>h</w:t>
            </w:r>
            <w:r>
              <w:rPr>
                <w:rFonts w:ascii="Arial Narrow" w:hAnsi="Arial Narrow"/>
                <w:b/>
                <w:color w:val="006600"/>
                <w:sz w:val="32"/>
                <w:szCs w:val="20"/>
              </w:rPr>
              <w:t>30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413EF0" w:rsidRPr="001143A7" w:rsidRDefault="00413EF0" w:rsidP="00413EF0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4"/>
                <w:szCs w:val="44"/>
              </w:rPr>
              <w:t>.…</w:t>
            </w: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675681" w:rsidRPr="00B609FE" w:rsidRDefault="00675681" w:rsidP="007B4E9D">
            <w:pPr>
              <w:spacing w:before="120" w:after="240" w:line="259" w:lineRule="auto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3292B" w:rsidRPr="00F73A7C" w:rsidRDefault="0083292B" w:rsidP="00F73A7C">
            <w:pPr>
              <w:pBdr>
                <w:top w:val="single" w:sz="24" w:space="1" w:color="C00000"/>
                <w:left w:val="single" w:sz="24" w:space="4" w:color="C00000"/>
                <w:bottom w:val="single" w:sz="24" w:space="1" w:color="C00000"/>
                <w:right w:val="single" w:sz="24" w:space="4" w:color="C00000"/>
              </w:pBdr>
              <w:shd w:val="clear" w:color="auto" w:fill="FF99CC"/>
              <w:spacing w:before="120" w:after="240" w:line="259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 xml:space="preserve">RdV à </w:t>
            </w:r>
            <w:r>
              <w:rPr>
                <w:rFonts w:ascii="Arial Narrow" w:hAnsi="Arial Narrow"/>
                <w:b/>
                <w:color w:val="FF0000"/>
                <w:sz w:val="32"/>
                <w:szCs w:val="20"/>
              </w:rPr>
              <w:t>14</w:t>
            </w: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h</w:t>
            </w:r>
            <w:r>
              <w:rPr>
                <w:rFonts w:ascii="Arial Narrow" w:hAnsi="Arial Narrow"/>
                <w:b/>
                <w:color w:val="FF0000"/>
                <w:sz w:val="32"/>
                <w:szCs w:val="20"/>
              </w:rPr>
              <w:t>00</w:t>
            </w:r>
          </w:p>
          <w:p w:rsidR="0083292B" w:rsidRDefault="0083292B" w:rsidP="00C06536">
            <w:pPr>
              <w:spacing w:after="120"/>
              <w:ind w:right="-108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1410A9">
              <w:rPr>
                <w:rFonts w:ascii="Arial Narrow" w:hAnsi="Arial Narrow"/>
                <w:sz w:val="24"/>
                <w:szCs w:val="44"/>
              </w:rPr>
              <w:t>.</w:t>
            </w:r>
            <w:r w:rsidRPr="00F73A7C">
              <w:rPr>
                <w:rFonts w:ascii="Arial Narrow" w:hAnsi="Arial Narrow"/>
                <w:sz w:val="28"/>
                <w:szCs w:val="32"/>
              </w:rPr>
              <w:t>Voir Tableau page 3/</w:t>
            </w:r>
            <w:r>
              <w:rPr>
                <w:rFonts w:ascii="Arial Narrow" w:hAnsi="Arial Narrow"/>
                <w:sz w:val="28"/>
                <w:szCs w:val="32"/>
              </w:rPr>
              <w:t>5</w:t>
            </w:r>
            <w:r w:rsidRPr="00F73A7C">
              <w:rPr>
                <w:rFonts w:ascii="Arial Narrow" w:hAnsi="Arial Narrow"/>
                <w:sz w:val="28"/>
                <w:szCs w:val="32"/>
              </w:rPr>
              <w:t xml:space="preserve"> </w:t>
            </w:r>
            <w:r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Pr="00F73A7C">
              <w:rPr>
                <w:rFonts w:ascii="Arial Narrow" w:hAnsi="Arial Narrow"/>
                <w:b/>
                <w:sz w:val="24"/>
                <w:szCs w:val="32"/>
              </w:rPr>
              <w:t xml:space="preserve">Course </w:t>
            </w:r>
            <w:r>
              <w:rPr>
                <w:rFonts w:ascii="Arial Narrow" w:hAnsi="Arial Narrow"/>
                <w:b/>
                <w:sz w:val="24"/>
                <w:szCs w:val="32"/>
              </w:rPr>
              <w:t>UFOLEP</w:t>
            </w:r>
            <w:r w:rsidRPr="00F73A7C">
              <w:rPr>
                <w:rFonts w:ascii="Arial Narrow" w:hAnsi="Arial Narrow"/>
                <w:sz w:val="24"/>
                <w:szCs w:val="32"/>
              </w:rPr>
              <w:t xml:space="preserve"> » </w:t>
            </w:r>
            <w:r w:rsidRPr="00F73A7C">
              <w:rPr>
                <w:rFonts w:ascii="Arial Narrow" w:hAnsi="Arial Narrow"/>
                <w:sz w:val="28"/>
                <w:szCs w:val="32"/>
              </w:rPr>
              <w:t xml:space="preserve">Colonne </w:t>
            </w:r>
            <w:r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Pr="00F73A7C">
              <w:rPr>
                <w:rFonts w:ascii="Arial Narrow" w:hAnsi="Arial Narrow"/>
                <w:b/>
                <w:sz w:val="24"/>
                <w:szCs w:val="32"/>
              </w:rPr>
              <w:t>Signaleurs Affectation des Postes</w:t>
            </w:r>
            <w:r w:rsidRPr="00F73A7C">
              <w:rPr>
                <w:rFonts w:ascii="Arial Narrow" w:hAnsi="Arial Narrow"/>
                <w:sz w:val="24"/>
                <w:szCs w:val="32"/>
              </w:rPr>
              <w:t> »</w:t>
            </w:r>
          </w:p>
          <w:p w:rsidR="00921F1F" w:rsidRDefault="00921F1F" w:rsidP="00C06536">
            <w:pPr>
              <w:spacing w:before="120"/>
              <w:ind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b/>
                <w:color w:val="FF0000"/>
                <w:szCs w:val="44"/>
                <w:shd w:val="clear" w:color="auto" w:fill="FF0000"/>
              </w:rPr>
              <w:t>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="001410A9">
              <w:rPr>
                <w:rFonts w:ascii="Arial Narrow" w:hAnsi="Arial Narrow"/>
                <w:sz w:val="24"/>
                <w:szCs w:val="44"/>
              </w:rPr>
              <w:t>.</w:t>
            </w:r>
            <w:r w:rsidRPr="001B5D85">
              <w:rPr>
                <w:rFonts w:ascii="Arial Narrow" w:hAnsi="Arial Narrow"/>
                <w:b/>
                <w:color w:val="FF0000"/>
                <w:sz w:val="28"/>
                <w:szCs w:val="32"/>
                <w:u w:val="single"/>
              </w:rPr>
              <w:t>Briefing sécurité :</w:t>
            </w:r>
          </w:p>
          <w:p w:rsidR="00921F1F" w:rsidRDefault="00921F1F" w:rsidP="00C06536">
            <w:pPr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P</w:t>
            </w:r>
            <w:r w:rsidRPr="005B56FB">
              <w:rPr>
                <w:rFonts w:ascii="Arial Narrow" w:hAnsi="Arial Narrow"/>
                <w:sz w:val="28"/>
                <w:szCs w:val="32"/>
              </w:rPr>
              <w:t>osition</w:t>
            </w:r>
            <w:r>
              <w:rPr>
                <w:rFonts w:ascii="Arial Narrow" w:hAnsi="Arial Narrow"/>
                <w:sz w:val="28"/>
                <w:szCs w:val="32"/>
              </w:rPr>
              <w:t xml:space="preserve"> des </w:t>
            </w:r>
            <w:r w:rsidRPr="005B56FB">
              <w:rPr>
                <w:rFonts w:ascii="Arial Narrow" w:hAnsi="Arial Narrow"/>
                <w:sz w:val="28"/>
                <w:szCs w:val="32"/>
              </w:rPr>
              <w:t>signaleurs</w:t>
            </w:r>
          </w:p>
          <w:p w:rsidR="00921F1F" w:rsidRDefault="00921F1F" w:rsidP="00C06536">
            <w:pPr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Distribution,</w:t>
            </w:r>
          </w:p>
          <w:p w:rsidR="00921F1F" w:rsidRDefault="00921F1F" w:rsidP="00C06536">
            <w:pPr>
              <w:ind w:left="317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 l’Arrêté Municipal</w:t>
            </w:r>
          </w:p>
          <w:p w:rsidR="00921F1F" w:rsidRDefault="00921F1F" w:rsidP="00C06536">
            <w:pPr>
              <w:ind w:left="317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s K10</w:t>
            </w:r>
          </w:p>
          <w:p w:rsidR="005B56FB" w:rsidRPr="00B609FE" w:rsidRDefault="00921F1F" w:rsidP="00C06536">
            <w:pPr>
              <w:ind w:left="318" w:right="-108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 xml:space="preserve">des </w:t>
            </w:r>
            <w:r w:rsidRPr="005B56FB">
              <w:rPr>
                <w:rFonts w:ascii="Arial Narrow" w:hAnsi="Arial Narrow"/>
                <w:sz w:val="28"/>
                <w:szCs w:val="32"/>
              </w:rPr>
              <w:t>Gilet</w:t>
            </w:r>
            <w:r>
              <w:rPr>
                <w:rFonts w:ascii="Arial Narrow" w:hAnsi="Arial Narrow"/>
                <w:sz w:val="28"/>
                <w:szCs w:val="32"/>
              </w:rPr>
              <w:t>s Jaunes</w:t>
            </w:r>
          </w:p>
        </w:tc>
      </w:tr>
    </w:tbl>
    <w:p w:rsidR="0040245D" w:rsidRDefault="0040245D" w:rsidP="0040245D">
      <w:pPr>
        <w:ind w:left="8496" w:firstLine="576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153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 filled="t" fillcolor="#00b050">
            <v:imagedata r:id="rId9" o:title=""/>
          </v:shape>
          <o:OLEObject Type="Embed" ProgID="Acrobat.Document.DC" ShapeID="_x0000_i1026" DrawAspect="Icon" ObjectID="_1822983235" r:id="rId10"/>
        </w:object>
      </w:r>
    </w:p>
    <w:p w:rsidR="002B18C3" w:rsidRPr="001B5D85" w:rsidRDefault="002B18C3" w:rsidP="0040245D">
      <w:pPr>
        <w:jc w:val="both"/>
        <w:rPr>
          <w:rFonts w:ascii="Wingdings" w:hAnsi="Wingdings"/>
          <w:b/>
          <w:sz w:val="18"/>
          <w:szCs w:val="18"/>
        </w:rPr>
      </w:pPr>
      <w:r w:rsidRPr="002B18C3">
        <w:rPr>
          <w:b/>
          <w:sz w:val="18"/>
          <w:szCs w:val="18"/>
        </w:rPr>
        <w:br w:type="page"/>
      </w:r>
    </w:p>
    <w:tbl>
      <w:tblPr>
        <w:tblStyle w:val="Grilledutableau"/>
        <w:tblW w:w="10064" w:type="dxa"/>
        <w:tblInd w:w="250" w:type="dxa"/>
        <w:tblLayout w:type="fixed"/>
        <w:tblLook w:val="04A0"/>
      </w:tblPr>
      <w:tblGrid>
        <w:gridCol w:w="2977"/>
        <w:gridCol w:w="567"/>
        <w:gridCol w:w="2268"/>
        <w:gridCol w:w="2126"/>
        <w:gridCol w:w="2126"/>
      </w:tblGrid>
      <w:tr w:rsidR="0015014B" w:rsidRPr="00AC13B2" w:rsidTr="00B757B6">
        <w:trPr>
          <w:trHeight w:val="386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14B" w:rsidRPr="00582645" w:rsidRDefault="0015014B" w:rsidP="00DF6FCF">
            <w:pPr>
              <w:jc w:val="center"/>
              <w:rPr>
                <w:rFonts w:ascii="Arial Narrow" w:hAnsi="Arial Narrow"/>
                <w:b/>
                <w:sz w:val="36"/>
                <w:szCs w:val="48"/>
                <w:u w:val="single"/>
              </w:rPr>
            </w:pPr>
            <w:r w:rsidRPr="00582645">
              <w:rPr>
                <w:rFonts w:ascii="Arial Narrow" w:hAnsi="Arial Narrow"/>
                <w:b/>
                <w:sz w:val="36"/>
                <w:szCs w:val="48"/>
                <w:u w:val="single"/>
              </w:rPr>
              <w:lastRenderedPageBreak/>
              <w:t>Signaleurs</w:t>
            </w:r>
          </w:p>
          <w:p w:rsidR="0015014B" w:rsidRPr="006A7BEE" w:rsidRDefault="0015014B" w:rsidP="00DF6FCF">
            <w:pPr>
              <w:jc w:val="center"/>
              <w:rPr>
                <w:rFonts w:ascii="Arial Narrow" w:hAnsi="Arial Narrow"/>
                <w:b/>
                <w:sz w:val="36"/>
                <w:szCs w:val="48"/>
              </w:rPr>
            </w:pPr>
            <w:r w:rsidRPr="006A7BEE">
              <w:rPr>
                <w:rFonts w:ascii="Arial Narrow" w:hAnsi="Arial Narrow"/>
                <w:i/>
                <w:color w:val="262626" w:themeColor="text1" w:themeTint="D9"/>
                <w:sz w:val="28"/>
                <w:szCs w:val="110"/>
              </w:rPr>
              <w:t>Affectations des post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5014B" w:rsidRPr="007F3A62" w:rsidRDefault="0015014B" w:rsidP="00DF6FCF">
            <w:pPr>
              <w:ind w:left="113" w:right="113"/>
              <w:jc w:val="center"/>
              <w:rPr>
                <w:b/>
                <w:sz w:val="28"/>
                <w:szCs w:val="80"/>
                <w:u w:val="single"/>
              </w:rPr>
            </w:pPr>
            <w:r w:rsidRPr="001816B5">
              <w:rPr>
                <w:rFonts w:ascii="Arial Narrow" w:hAnsi="Arial Narrow"/>
                <w:b/>
                <w:sz w:val="20"/>
                <w:szCs w:val="110"/>
              </w:rPr>
              <w:t>Ganivelle(s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6600"/>
            <w:vAlign w:val="center"/>
          </w:tcPr>
          <w:p w:rsidR="0015014B" w:rsidRPr="00504606" w:rsidRDefault="0015014B" w:rsidP="009F16FD">
            <w:pPr>
              <w:jc w:val="center"/>
              <w:rPr>
                <w:rFonts w:ascii="Arial Narrow" w:hAnsi="Arial Narrow"/>
                <w:sz w:val="44"/>
                <w:szCs w:val="80"/>
                <w:u w:val="single"/>
              </w:rPr>
            </w:pPr>
            <w:r w:rsidRPr="00504606">
              <w:rPr>
                <w:rFonts w:ascii="Arial Narrow" w:hAnsi="Arial Narrow"/>
                <w:b/>
                <w:sz w:val="28"/>
                <w:szCs w:val="80"/>
              </w:rPr>
              <w:t>Course </w:t>
            </w:r>
            <w:r w:rsidR="006F4108">
              <w:rPr>
                <w:rFonts w:ascii="Arial Narrow" w:hAnsi="Arial Narrow"/>
                <w:b/>
                <w:sz w:val="28"/>
                <w:szCs w:val="80"/>
              </w:rPr>
              <w:t>UFOLEP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5014B" w:rsidRPr="00AC13B2" w:rsidRDefault="0015014B" w:rsidP="009F16FD">
            <w:pPr>
              <w:jc w:val="center"/>
              <w:rPr>
                <w:rFonts w:ascii="Arial Narrow" w:hAnsi="Arial Narrow" w:cs="Arial"/>
                <w:b/>
                <w:color w:val="C00000"/>
                <w:sz w:val="24"/>
                <w:szCs w:val="24"/>
                <w:u w:val="single"/>
              </w:rPr>
            </w:pP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Départ à</w:t>
            </w:r>
            <w:r w:rsidRPr="00504606">
              <w:rPr>
                <w:rFonts w:ascii="Arial Narrow" w:hAnsi="Arial Narrow" w:cs="Arial"/>
                <w:b/>
                <w:color w:val="C00000"/>
                <w:sz w:val="24"/>
                <w:szCs w:val="24"/>
              </w:rPr>
              <w:t xml:space="preserve"> </w:t>
            </w: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1</w:t>
            </w:r>
            <w:r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5</w:t>
            </w: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h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5014B" w:rsidRPr="0015014B" w:rsidRDefault="0015014B" w:rsidP="00B757B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Le</w:t>
            </w:r>
            <w:r w:rsidR="006F4108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B757B6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6F4108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OÛT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B757B6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XX</w:t>
            </w:r>
            <w:r w:rsidR="009B2794"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15014B" w:rsidRPr="0082395D" w:rsidTr="001816B5">
        <w:trPr>
          <w:cantSplit/>
          <w:trHeight w:val="854"/>
        </w:trPr>
        <w:tc>
          <w:tcPr>
            <w:tcW w:w="2977" w:type="dxa"/>
            <w:vMerge/>
            <w:shd w:val="clear" w:color="auto" w:fill="BFBFBF" w:themeFill="background1" w:themeFillShade="BF"/>
          </w:tcPr>
          <w:p w:rsidR="0015014B" w:rsidRPr="006A7BEE" w:rsidRDefault="0015014B" w:rsidP="00E06AB6">
            <w:pPr>
              <w:jc w:val="center"/>
              <w:rPr>
                <w:rFonts w:ascii="Arial Narrow" w:hAnsi="Arial Narrow"/>
                <w:b/>
                <w:outline/>
                <w:color w:val="ED7D31" w:themeColor="accent2"/>
                <w:sz w:val="36"/>
                <w:szCs w:val="1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5014B" w:rsidRPr="007F3A62" w:rsidRDefault="0015014B" w:rsidP="00E06AB6">
            <w:pPr>
              <w:ind w:left="113" w:right="113"/>
              <w:jc w:val="center"/>
              <w:rPr>
                <w:rFonts w:ascii="Arial Narrow" w:hAnsi="Arial Narrow"/>
                <w:sz w:val="28"/>
                <w:szCs w:val="110"/>
              </w:rPr>
            </w:pPr>
          </w:p>
        </w:tc>
        <w:tc>
          <w:tcPr>
            <w:tcW w:w="6520" w:type="dxa"/>
            <w:gridSpan w:val="3"/>
            <w:shd w:val="clear" w:color="auto" w:fill="BFBFBF" w:themeFill="background1" w:themeFillShade="BF"/>
            <w:vAlign w:val="center"/>
          </w:tcPr>
          <w:p w:rsidR="0015014B" w:rsidRPr="00DF6FCF" w:rsidRDefault="0015014B" w:rsidP="00DF6FCF">
            <w:pPr>
              <w:jc w:val="center"/>
              <w:rPr>
                <w:rFonts w:ascii="L" w:hAnsi="L"/>
                <w:b/>
                <w:sz w:val="36"/>
                <w:szCs w:val="68"/>
              </w:rPr>
            </w:pPr>
            <w:r w:rsidRPr="00DF6FCF">
              <w:rPr>
                <w:b/>
                <w:sz w:val="36"/>
                <w:szCs w:val="68"/>
              </w:rPr>
              <w:t>Localisation des Intersections</w:t>
            </w:r>
          </w:p>
        </w:tc>
      </w:tr>
      <w:tr w:rsidR="00B71BE5" w:rsidRPr="006A7BEE" w:rsidTr="007533CB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B71BE5" w:rsidRPr="0062397D" w:rsidRDefault="00B71BE5" w:rsidP="00413EF0">
            <w:pPr>
              <w:ind w:left="-108"/>
              <w:jc w:val="both"/>
              <w:rPr>
                <w:rFonts w:ascii="Arial Narrow" w:hAnsi="Arial Narrow"/>
                <w:color w:val="000000" w:themeColor="text1"/>
                <w:sz w:val="24"/>
                <w:szCs w:val="36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="001410A9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B71BE5" w:rsidRPr="006A7BEE" w:rsidRDefault="00B71BE5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B71BE5" w:rsidRPr="006A7BEE" w:rsidRDefault="00B71BE5" w:rsidP="00E06AB6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 - </w:t>
            </w:r>
            <w:r w:rsidRPr="0083292B">
              <w:rPr>
                <w:rFonts w:ascii="Arial Narrow" w:hAnsi="Arial Narrow"/>
                <w:sz w:val="24"/>
                <w:szCs w:val="24"/>
              </w:rPr>
              <w:t>Accès 1 – Intersection route de Saligny</w:t>
            </w:r>
          </w:p>
        </w:tc>
      </w:tr>
      <w:tr w:rsidR="00B71BE5" w:rsidRPr="006A7BEE" w:rsidTr="007533CB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B71BE5" w:rsidRPr="00FB629A" w:rsidRDefault="00B71BE5" w:rsidP="001410A9">
            <w:pPr>
              <w:ind w:left="-108"/>
              <w:jc w:val="both"/>
              <w:rPr>
                <w:rFonts w:ascii="Wingdings 2" w:hAnsi="Wingdings 2"/>
                <w:sz w:val="24"/>
                <w:szCs w:val="44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B71BE5" w:rsidRPr="006A7BEE" w:rsidRDefault="00B71BE5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B71BE5" w:rsidRPr="006A7BEE" w:rsidRDefault="00B71BE5" w:rsidP="00E06A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BE5" w:rsidRPr="006A7BEE" w:rsidTr="007533CB">
        <w:tc>
          <w:tcPr>
            <w:tcW w:w="2977" w:type="dxa"/>
          </w:tcPr>
          <w:p w:rsidR="00B71BE5" w:rsidRDefault="00B71BE5" w:rsidP="001410A9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7A2A5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Intersection lieu dit Constantine (D98/D78)</w:t>
            </w:r>
          </w:p>
        </w:tc>
      </w:tr>
      <w:tr w:rsidR="00B71BE5" w:rsidRPr="006A7BEE" w:rsidTr="007533CB">
        <w:tc>
          <w:tcPr>
            <w:tcW w:w="2977" w:type="dxa"/>
          </w:tcPr>
          <w:p w:rsidR="00B71BE5" w:rsidRDefault="00B71BE5" w:rsidP="001410A9">
            <w:pPr>
              <w:ind w:left="-108"/>
              <w:jc w:val="center"/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3 - Accès 2 lieu dit La Rauturière</w:t>
            </w:r>
          </w:p>
        </w:tc>
      </w:tr>
      <w:tr w:rsidR="00B71BE5" w:rsidRPr="006A7BEE" w:rsidTr="007533CB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B71BE5" w:rsidRDefault="00B71BE5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B71BE5" w:rsidRPr="006A7BEE" w:rsidRDefault="00B71BE5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4 - Intersection Route de Dompierre (D98/D101)</w:t>
            </w:r>
          </w:p>
        </w:tc>
      </w:tr>
      <w:tr w:rsidR="00B71BE5" w:rsidRPr="006A7BEE" w:rsidTr="007533CB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B71BE5" w:rsidRPr="00D20D16" w:rsidRDefault="00F82EC8" w:rsidP="00413EF0">
            <w:pPr>
              <w:ind w:left="-108"/>
              <w:rPr>
                <w:rFonts w:ascii="Wingdings 2" w:hAnsi="Wingdings 2"/>
                <w:sz w:val="24"/>
                <w:szCs w:val="44"/>
              </w:rPr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B71BE5" w:rsidRPr="00AC5CE3" w:rsidRDefault="00B71BE5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B71BE5" w:rsidRPr="00B76323" w:rsidRDefault="00B71BE5" w:rsidP="0083292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6D1D" w:rsidRPr="006A7BEE" w:rsidTr="007533CB">
        <w:tc>
          <w:tcPr>
            <w:tcW w:w="2977" w:type="dxa"/>
          </w:tcPr>
          <w:p w:rsidR="00006D1D" w:rsidRDefault="00006D1D" w:rsidP="001410A9">
            <w:pPr>
              <w:ind w:left="-108"/>
              <w:jc w:val="center"/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006D1D" w:rsidRDefault="00006D1D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006D1D" w:rsidRPr="006A7BEE" w:rsidRDefault="00006D1D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5 - Chemin</w:t>
            </w:r>
          </w:p>
        </w:tc>
      </w:tr>
      <w:tr w:rsidR="00F82EC8" w:rsidRPr="006A7BEE" w:rsidTr="007533CB">
        <w:trPr>
          <w:trHeight w:val="317"/>
        </w:trPr>
        <w:tc>
          <w:tcPr>
            <w:tcW w:w="2977" w:type="dxa"/>
          </w:tcPr>
          <w:p w:rsidR="00F82EC8" w:rsidRDefault="00F82EC8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F82EC8" w:rsidRDefault="00F82EC8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F82EC8" w:rsidRPr="006A7BEE" w:rsidRDefault="00F82EC8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6 - Accès lieu dit Le Brûlot</w:t>
            </w:r>
          </w:p>
        </w:tc>
      </w:tr>
      <w:tr w:rsidR="00B71BE5" w:rsidRPr="006A7BEE" w:rsidTr="007533CB">
        <w:tc>
          <w:tcPr>
            <w:tcW w:w="2977" w:type="dxa"/>
          </w:tcPr>
          <w:p w:rsidR="00B71BE5" w:rsidRDefault="00B71BE5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7 - Accès lieu dit Les Grandes Vergnes</w:t>
            </w:r>
          </w:p>
        </w:tc>
      </w:tr>
      <w:tr w:rsidR="00F82EC8" w:rsidRPr="006A7BEE" w:rsidTr="007533CB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F82EC8" w:rsidRDefault="00F82EC8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F82EC8" w:rsidRDefault="00F82EC8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F82EC8" w:rsidRPr="006A7BEE" w:rsidRDefault="00F82EC8" w:rsidP="0083292B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8 - Intersection Route de Dompierre lieu dit La Cornière (D101/C106)</w:t>
            </w:r>
          </w:p>
        </w:tc>
      </w:tr>
      <w:tr w:rsidR="00F82EC8" w:rsidRPr="006A7BEE" w:rsidTr="007533CB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F82EC8" w:rsidRPr="00D20D16" w:rsidRDefault="00F82EC8" w:rsidP="00413EF0">
            <w:pPr>
              <w:ind w:left="-108"/>
              <w:rPr>
                <w:rFonts w:ascii="Wingdings 2" w:hAnsi="Wingdings 2"/>
                <w:sz w:val="24"/>
                <w:szCs w:val="44"/>
              </w:rPr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F82EC8" w:rsidRPr="00AC5CE3" w:rsidRDefault="00F82EC8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F82EC8" w:rsidRPr="00B76323" w:rsidRDefault="00F82EC8" w:rsidP="0083292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BE5" w:rsidRPr="006A7BEE" w:rsidTr="007533CB">
        <w:tc>
          <w:tcPr>
            <w:tcW w:w="2977" w:type="dxa"/>
          </w:tcPr>
          <w:p w:rsidR="00B71BE5" w:rsidRPr="00FB629A" w:rsidRDefault="00B71BE5" w:rsidP="001410A9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8042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- Accès lieu dit Le Brûlot</w:t>
            </w:r>
          </w:p>
        </w:tc>
      </w:tr>
      <w:tr w:rsidR="00B71BE5" w:rsidRPr="006A7BEE" w:rsidTr="007533CB">
        <w:tc>
          <w:tcPr>
            <w:tcW w:w="2977" w:type="dxa"/>
          </w:tcPr>
          <w:p w:rsidR="00B71BE5" w:rsidRPr="00FB629A" w:rsidRDefault="00B71BE5" w:rsidP="001410A9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8042C0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10 - Chemin</w:t>
            </w:r>
          </w:p>
        </w:tc>
      </w:tr>
      <w:tr w:rsidR="00B71BE5" w:rsidRPr="006A7BEE" w:rsidTr="007533CB">
        <w:tc>
          <w:tcPr>
            <w:tcW w:w="2977" w:type="dxa"/>
          </w:tcPr>
          <w:p w:rsidR="00B71BE5" w:rsidRDefault="00DF6FCF" w:rsidP="001410A9">
            <w:pPr>
              <w:ind w:left="-108"/>
              <w:jc w:val="center"/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B71BE5" w:rsidRDefault="00B71BE5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B71BE5" w:rsidRPr="006A7BEE" w:rsidRDefault="00B71BE5" w:rsidP="00E06AB6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11 - Chemin vers le Chêne Rond</w:t>
            </w:r>
          </w:p>
        </w:tc>
      </w:tr>
      <w:tr w:rsidR="00DF6FCF" w:rsidRPr="006A7BEE" w:rsidTr="007533CB">
        <w:trPr>
          <w:trHeight w:val="135"/>
        </w:trPr>
        <w:tc>
          <w:tcPr>
            <w:tcW w:w="2977" w:type="dxa"/>
            <w:tcBorders>
              <w:bottom w:val="nil"/>
            </w:tcBorders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DF6FCF" w:rsidRPr="006A7BEE" w:rsidRDefault="00DF6FCF" w:rsidP="00064FE7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1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Intersection lieu dit le Chêne Rond (C106)</w:t>
            </w:r>
          </w:p>
        </w:tc>
      </w:tr>
      <w:tr w:rsidR="00DF6FCF" w:rsidRPr="006A7BEE" w:rsidTr="007533CB">
        <w:trPr>
          <w:trHeight w:val="135"/>
        </w:trPr>
        <w:tc>
          <w:tcPr>
            <w:tcW w:w="2977" w:type="dxa"/>
            <w:tcBorders>
              <w:top w:val="nil"/>
            </w:tcBorders>
          </w:tcPr>
          <w:p w:rsidR="00DF6FCF" w:rsidRPr="00DF6FCF" w:rsidRDefault="00DF6FCF" w:rsidP="00413EF0">
            <w:pPr>
              <w:ind w:left="-108"/>
              <w:rPr>
                <w:rFonts w:ascii="Wingdings 2" w:hAnsi="Wingdings 2"/>
                <w:sz w:val="20"/>
                <w:szCs w:val="20"/>
              </w:rPr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DF6FCF" w:rsidRPr="00AC5CE3" w:rsidRDefault="00DF6FCF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DF6FCF" w:rsidRPr="00B76323" w:rsidRDefault="00DF6FCF" w:rsidP="00064F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6FCF" w:rsidRPr="006A7BEE" w:rsidTr="007533CB">
        <w:trPr>
          <w:trHeight w:val="135"/>
        </w:trPr>
        <w:tc>
          <w:tcPr>
            <w:tcW w:w="2977" w:type="dxa"/>
            <w:tcBorders>
              <w:bottom w:val="nil"/>
            </w:tcBorders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DF6FCF" w:rsidRPr="006A7BEE" w:rsidRDefault="00DF6FCF" w:rsidP="00E06AB6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13 - Intersection lieu dit le Château de Rortheau (C106/D98)</w:t>
            </w:r>
          </w:p>
        </w:tc>
      </w:tr>
      <w:tr w:rsidR="00DF6FCF" w:rsidRPr="006A7BEE" w:rsidTr="007533CB">
        <w:trPr>
          <w:trHeight w:val="135"/>
        </w:trPr>
        <w:tc>
          <w:tcPr>
            <w:tcW w:w="2977" w:type="dxa"/>
            <w:tcBorders>
              <w:top w:val="nil"/>
            </w:tcBorders>
          </w:tcPr>
          <w:p w:rsidR="00DF6FCF" w:rsidRPr="00DF6FCF" w:rsidRDefault="00DF6FCF" w:rsidP="00413EF0">
            <w:pPr>
              <w:ind w:left="-108"/>
              <w:rPr>
                <w:rFonts w:ascii="Wingdings 2" w:hAnsi="Wingdings 2"/>
                <w:sz w:val="20"/>
                <w:szCs w:val="20"/>
              </w:rPr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DF6FCF" w:rsidRPr="00AC5CE3" w:rsidRDefault="00DF6FCF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DF6FCF" w:rsidRPr="00B76323" w:rsidRDefault="00DF6FCF" w:rsidP="00E06A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E06AB6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14 - Intersection 1 lieu dit Moulin de la Jarrie (D98/C11)</w:t>
            </w:r>
          </w:p>
        </w:tc>
      </w:tr>
      <w:tr w:rsidR="00DF6FCF" w:rsidRPr="006A7BEE" w:rsidTr="007533CB">
        <w:trPr>
          <w:trHeight w:val="449"/>
        </w:trPr>
        <w:tc>
          <w:tcPr>
            <w:tcW w:w="2977" w:type="dxa"/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E06AB6">
            <w:pPr>
              <w:tabs>
                <w:tab w:val="left" w:pos="8425"/>
              </w:tabs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>15 - Intersection 2 lieu dit Moulin de la Jarrie (D98/C11)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Pr="003B4716" w:rsidRDefault="00DF6FCF" w:rsidP="001410A9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064FE7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16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Intersection Chemins</w:t>
            </w:r>
          </w:p>
        </w:tc>
      </w:tr>
      <w:tr w:rsidR="00DF6FCF" w:rsidRPr="006A7BEE" w:rsidTr="007533CB">
        <w:trPr>
          <w:trHeight w:val="417"/>
        </w:trPr>
        <w:tc>
          <w:tcPr>
            <w:tcW w:w="2977" w:type="dxa"/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tcBorders>
              <w:bottom w:val="nil"/>
            </w:tcBorders>
            <w:vAlign w:val="center"/>
          </w:tcPr>
          <w:p w:rsidR="00DF6FCF" w:rsidRPr="006A7BEE" w:rsidRDefault="00DF6FCF" w:rsidP="00064FE7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17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ers lieu dit la Haute Frelandière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18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(D98/CE61)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1410A9">
            <w:pPr>
              <w:jc w:val="center"/>
            </w:pPr>
            <w:r w:rsidRPr="00EC3F9D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1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illage la Frelandière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1410A9">
            <w:pPr>
              <w:jc w:val="center"/>
            </w:pPr>
            <w:r w:rsidRPr="00EC3F9D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illage la Frelandière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1410A9">
            <w:pPr>
              <w:jc w:val="center"/>
            </w:pPr>
            <w:r w:rsidRPr="00EC3F9D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illage la Frelandière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1410A9">
            <w:pPr>
              <w:jc w:val="center"/>
            </w:pPr>
            <w:r w:rsidRPr="00EC3F9D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illage la Frelandière</w:t>
            </w:r>
          </w:p>
        </w:tc>
      </w:tr>
      <w:tr w:rsidR="00DF6FCF" w:rsidRPr="006A7BEE" w:rsidTr="007533CB">
        <w:tc>
          <w:tcPr>
            <w:tcW w:w="2977" w:type="dxa"/>
          </w:tcPr>
          <w:p w:rsidR="00DF6FCF" w:rsidRDefault="00DF6FCF" w:rsidP="001410A9">
            <w:pPr>
              <w:jc w:val="center"/>
            </w:pPr>
            <w:r w:rsidRPr="00EC3F9D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3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Chemin accès village la Frelandière</w:t>
            </w:r>
          </w:p>
        </w:tc>
      </w:tr>
      <w:tr w:rsidR="00DF6FCF" w:rsidRPr="006A7BEE" w:rsidTr="007533CB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DF6FCF" w:rsidRDefault="00DF6FCF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DF6FCF" w:rsidRDefault="00DF6FCF" w:rsidP="00DF6FCF">
            <w:pPr>
              <w:jc w:val="center"/>
            </w:pPr>
            <w:r w:rsidRPr="00AC5CE3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DF6FCF" w:rsidRPr="006A7BEE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  <w:r w:rsidRPr="00B76323">
              <w:rPr>
                <w:rFonts w:ascii="Arial Narrow" w:hAnsi="Arial Narrow"/>
                <w:sz w:val="24"/>
                <w:szCs w:val="24"/>
              </w:rPr>
              <w:t xml:space="preserve">24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B76323">
              <w:rPr>
                <w:rFonts w:ascii="Arial Narrow" w:hAnsi="Arial Narrow"/>
                <w:sz w:val="24"/>
                <w:szCs w:val="24"/>
              </w:rPr>
              <w:t xml:space="preserve"> Accès Parking</w:t>
            </w:r>
          </w:p>
        </w:tc>
      </w:tr>
      <w:tr w:rsidR="00DF6FCF" w:rsidRPr="006A7BEE" w:rsidTr="007533CB">
        <w:trPr>
          <w:trHeight w:val="187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F6FCF" w:rsidRPr="00D20D16" w:rsidRDefault="00DF6FCF" w:rsidP="00413EF0">
            <w:pPr>
              <w:ind w:left="-108"/>
              <w:rPr>
                <w:rFonts w:ascii="Wingdings 2" w:hAnsi="Wingdings 2"/>
                <w:sz w:val="24"/>
                <w:szCs w:val="44"/>
              </w:rPr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DF6FCF" w:rsidRPr="00AC5CE3" w:rsidRDefault="00DF6FCF" w:rsidP="00DF6F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DF6FCF" w:rsidRPr="00B76323" w:rsidRDefault="00DF6FCF" w:rsidP="00987CD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33CB" w:rsidRPr="006A7BEE" w:rsidTr="007533CB">
        <w:tc>
          <w:tcPr>
            <w:tcW w:w="2977" w:type="dxa"/>
            <w:tcBorders>
              <w:bottom w:val="nil"/>
            </w:tcBorders>
          </w:tcPr>
          <w:p w:rsidR="007533CB" w:rsidRDefault="007533CB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7533CB" w:rsidRDefault="007533CB" w:rsidP="00DF6FCF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7533CB" w:rsidRPr="006A7BEE" w:rsidRDefault="007533CB" w:rsidP="00E06A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0 - </w:t>
            </w:r>
            <w:r>
              <w:rPr>
                <w:rFonts w:ascii="Arial Narrow" w:hAnsi="Arial Narrow"/>
                <w:sz w:val="24"/>
                <w:szCs w:val="44"/>
              </w:rPr>
              <w:t>Camion Podium</w:t>
            </w:r>
            <w:r>
              <w:rPr>
                <w:rFonts w:ascii="Arial Narrow" w:hAnsi="Arial Narrow"/>
                <w:sz w:val="24"/>
                <w:szCs w:val="24"/>
              </w:rPr>
              <w:t xml:space="preserve"> / Ligne De Départ et D’arrivée</w:t>
            </w:r>
          </w:p>
        </w:tc>
      </w:tr>
      <w:tr w:rsidR="007533CB" w:rsidRPr="006A7BEE" w:rsidTr="007533CB">
        <w:tc>
          <w:tcPr>
            <w:tcW w:w="2977" w:type="dxa"/>
            <w:tcBorders>
              <w:top w:val="nil"/>
              <w:bottom w:val="nil"/>
            </w:tcBorders>
          </w:tcPr>
          <w:p w:rsidR="007533CB" w:rsidRDefault="007533CB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</w:tcPr>
          <w:p w:rsidR="007533CB" w:rsidRDefault="007533CB" w:rsidP="00180DFE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7533CB" w:rsidRPr="006A7BEE" w:rsidRDefault="007533CB" w:rsidP="00180DF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33CB" w:rsidRPr="006A7BEE" w:rsidTr="007533CB">
        <w:tc>
          <w:tcPr>
            <w:tcW w:w="2977" w:type="dxa"/>
            <w:tcBorders>
              <w:top w:val="nil"/>
            </w:tcBorders>
          </w:tcPr>
          <w:p w:rsidR="007533CB" w:rsidRDefault="007533CB" w:rsidP="00413EF0">
            <w:pPr>
              <w:ind w:left="-108"/>
            </w:pPr>
            <w:r w:rsidRPr="00D20D16">
              <w:rPr>
                <w:rFonts w:ascii="Wingdings 2" w:hAnsi="Wingdings 2"/>
                <w:sz w:val="24"/>
                <w:szCs w:val="44"/>
              </w:rPr>
              <w:t></w:t>
            </w:r>
            <w:r w:rsidR="006A0CDB"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</w:tcPr>
          <w:p w:rsidR="007533CB" w:rsidRDefault="007533CB" w:rsidP="00180DFE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7533CB" w:rsidRPr="006A7BEE" w:rsidRDefault="007533CB" w:rsidP="00180DF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7AC8" w:rsidRDefault="00F07AC8">
      <w:pPr>
        <w:rPr>
          <w:sz w:val="18"/>
        </w:rPr>
      </w:pPr>
      <w:r>
        <w:rPr>
          <w:sz w:val="18"/>
        </w:rPr>
        <w:br w:type="page"/>
      </w:r>
      <w:r w:rsidR="006F4108">
        <w:rPr>
          <w:noProof/>
          <w:sz w:val="18"/>
          <w:lang w:eastAsia="fr-FR"/>
        </w:rPr>
        <w:lastRenderedPageBreak/>
        <w:drawing>
          <wp:inline distT="0" distB="0" distL="0" distR="0">
            <wp:extent cx="6715125" cy="96297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C5" w:rsidRDefault="005244C5" w:rsidP="005244C5">
      <w:pPr>
        <w:spacing w:after="60"/>
        <w:ind w:left="142" w:right="153"/>
        <w:jc w:val="center"/>
        <w:rPr>
          <w:b/>
          <w:sz w:val="56"/>
          <w:szCs w:val="110"/>
        </w:rPr>
      </w:pPr>
      <w:r w:rsidRPr="00BD45BC">
        <w:rPr>
          <w:b/>
          <w:sz w:val="56"/>
          <w:szCs w:val="110"/>
        </w:rPr>
        <w:lastRenderedPageBreak/>
        <w:t>Détail du Circuit</w:t>
      </w:r>
    </w:p>
    <w:p w:rsidR="00BD266B" w:rsidRDefault="00711A8C" w:rsidP="00BD266B">
      <w:pPr>
        <w:keepNext/>
        <w:spacing w:after="60"/>
        <w:ind w:left="142" w:right="153"/>
        <w:jc w:val="center"/>
      </w:pPr>
      <w:r w:rsidRPr="00BD266B">
        <w:rPr>
          <w:rFonts w:ascii="Bradley Hand ITC" w:hAnsi="Bradley Hand ITC"/>
          <w:b/>
          <w:sz w:val="40"/>
          <w:szCs w:val="110"/>
          <w:highlight w:val="green"/>
        </w:rPr>
        <w:t xml:space="preserve">Trace GPS : </w:t>
      </w:r>
      <w:r w:rsidR="006F4108" w:rsidRPr="00E115C4">
        <w:rPr>
          <w:rFonts w:ascii="Bradley Hand ITC" w:hAnsi="Bradley Hand ITC"/>
          <w:b/>
          <w:sz w:val="40"/>
          <w:szCs w:val="110"/>
          <w:highlight w:val="green"/>
        </w:rPr>
        <w:object w:dxaOrig="3856" w:dyaOrig="811">
          <v:shape id="_x0000_i1025" type="#_x0000_t75" style="width:192.75pt;height:40.5pt" o:ole="">
            <v:imagedata r:id="rId12" o:title=""/>
          </v:shape>
          <o:OLEObject Type="Embed" ProgID="Package" ShapeID="_x0000_i1025" DrawAspect="Content" ObjectID="_1822983236" r:id="rId13"/>
        </w:object>
      </w:r>
    </w:p>
    <w:p w:rsidR="00711A8C" w:rsidRPr="00BD266B" w:rsidRDefault="00BD266B" w:rsidP="00BD266B">
      <w:pPr>
        <w:pStyle w:val="Lgende"/>
        <w:jc w:val="center"/>
        <w:rPr>
          <w:rFonts w:ascii="Arial Narrow" w:hAnsi="Arial Narrow"/>
          <w:b w:val="0"/>
          <w:color w:val="385623" w:themeColor="accent6" w:themeShade="80"/>
          <w:sz w:val="52"/>
          <w:szCs w:val="110"/>
        </w:rPr>
      </w:pPr>
      <w:r w:rsidRPr="00BD266B">
        <w:rPr>
          <w:rFonts w:ascii="Arial Narrow" w:hAnsi="Arial Narrow"/>
          <w:noProof/>
          <w:color w:val="385623" w:themeColor="accent6" w:themeShade="80"/>
          <w:sz w:val="24"/>
        </w:rPr>
        <w:t xml:space="preserve">Dompierre Sur Yon </w:t>
      </w:r>
      <w:r w:rsidR="00C9611C">
        <w:rPr>
          <w:rFonts w:ascii="Arial Narrow" w:hAnsi="Arial Narrow"/>
          <w:noProof/>
          <w:color w:val="385623" w:themeColor="accent6" w:themeShade="80"/>
          <w:sz w:val="24"/>
        </w:rPr>
        <w:t>« </w:t>
      </w:r>
      <w:r w:rsidR="006F4108">
        <w:rPr>
          <w:rFonts w:ascii="Arial Narrow" w:hAnsi="Arial Narrow"/>
          <w:noProof/>
          <w:color w:val="385623" w:themeColor="accent6" w:themeShade="80"/>
          <w:sz w:val="24"/>
        </w:rPr>
        <w:t>La FRELANDIERE</w:t>
      </w:r>
      <w:r w:rsidR="00C9611C">
        <w:rPr>
          <w:rFonts w:ascii="Arial Narrow" w:hAnsi="Arial Narrow"/>
          <w:noProof/>
          <w:color w:val="385623" w:themeColor="accent6" w:themeShade="80"/>
          <w:sz w:val="24"/>
        </w:rPr>
        <w:t> »</w:t>
      </w:r>
    </w:p>
    <w:p w:rsidR="005244C5" w:rsidRPr="00BD45BC" w:rsidRDefault="00545672" w:rsidP="005244C5">
      <w:pPr>
        <w:pStyle w:val="Paragraphedeliste"/>
        <w:spacing w:after="360"/>
        <w:ind w:left="425"/>
        <w:jc w:val="center"/>
        <w:rPr>
          <w:rFonts w:ascii="Arial Narrow" w:hAnsi="Arial Narrow"/>
          <w:b/>
          <w:i/>
          <w:sz w:val="48"/>
          <w:szCs w:val="60"/>
          <w:u w:val="single"/>
        </w:rPr>
      </w:pPr>
      <w:r w:rsidRPr="00545672">
        <w:rPr>
          <w:rFonts w:ascii="Arial Narrow" w:hAnsi="Arial Narrow"/>
          <w:noProof/>
          <w:sz w:val="44"/>
          <w:szCs w:val="44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49.65pt;margin-top:46.4pt;width:11.25pt;height:21.75pt;z-index:251658240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5244C5">
        <w:rPr>
          <w:rFonts w:ascii="Wingdings 2" w:hAnsi="Wingdings 2"/>
          <w:b/>
          <w:i/>
          <w:sz w:val="48"/>
          <w:szCs w:val="60"/>
          <w:u w:val="single"/>
        </w:rPr>
        <w:t></w:t>
      </w:r>
      <w:r w:rsidR="005244C5">
        <w:rPr>
          <w:rFonts w:ascii="Arial Narrow" w:hAnsi="Arial Narrow"/>
          <w:b/>
          <w:i/>
          <w:sz w:val="48"/>
          <w:szCs w:val="60"/>
          <w:u w:val="single"/>
        </w:rPr>
        <w:t xml:space="preserve">- Départ </w:t>
      </w:r>
      <w:r w:rsidR="00D91545">
        <w:rPr>
          <w:rFonts w:ascii="Arial Narrow" w:hAnsi="Arial Narrow"/>
          <w:b/>
          <w:i/>
          <w:sz w:val="48"/>
          <w:szCs w:val="60"/>
          <w:u w:val="single"/>
        </w:rPr>
        <w:t xml:space="preserve">en haut </w:t>
      </w:r>
      <w:r w:rsidR="005244C5" w:rsidRPr="00BD45BC">
        <w:rPr>
          <w:rFonts w:ascii="Arial Narrow" w:hAnsi="Arial Narrow"/>
          <w:b/>
          <w:i/>
          <w:sz w:val="48"/>
          <w:szCs w:val="60"/>
          <w:u w:val="single"/>
        </w:rPr>
        <w:t xml:space="preserve">de la </w:t>
      </w:r>
      <w:r w:rsidR="00D91545">
        <w:rPr>
          <w:rFonts w:ascii="Arial Narrow" w:hAnsi="Arial Narrow"/>
          <w:b/>
          <w:i/>
          <w:sz w:val="48"/>
          <w:szCs w:val="60"/>
          <w:u w:val="single"/>
        </w:rPr>
        <w:t>Frelandière</w:t>
      </w:r>
    </w:p>
    <w:p w:rsidR="005244C5" w:rsidRPr="00443817" w:rsidRDefault="00156C83" w:rsidP="00FA14A5">
      <w:pPr>
        <w:spacing w:before="120" w:after="120"/>
        <w:ind w:firstLine="284"/>
        <w:rPr>
          <w:rFonts w:ascii="Arial Narrow" w:hAnsi="Arial Narrow"/>
          <w:sz w:val="44"/>
          <w:szCs w:val="44"/>
        </w:rPr>
      </w:pPr>
      <w:r w:rsidRPr="002C403A">
        <w:rPr>
          <w:rFonts w:ascii="Wingdings" w:hAnsi="Wingdings"/>
          <w:b/>
          <w:color w:val="00B0F0"/>
          <w:sz w:val="48"/>
          <w:szCs w:val="44"/>
          <w:highlight w:val="blue"/>
        </w:rPr>
        <w:t></w:t>
      </w:r>
      <w:r w:rsidR="002C403A">
        <w:rPr>
          <w:rFonts w:ascii="Wingdings" w:hAnsi="Wingdings"/>
          <w:b/>
          <w:color w:val="00B0F0"/>
          <w:sz w:val="52"/>
          <w:szCs w:val="44"/>
        </w:rPr>
        <w:t></w:t>
      </w:r>
      <w:r w:rsidR="0094176F" w:rsidRPr="0094176F">
        <w:rPr>
          <w:rFonts w:ascii="Arial Narrow" w:hAnsi="Arial Narrow"/>
          <w:sz w:val="44"/>
          <w:szCs w:val="44"/>
        </w:rPr>
        <w:t>Camion Podium en Haut de La Frelandière (D98)</w:t>
      </w:r>
    </w:p>
    <w:p w:rsidR="0094176F" w:rsidRDefault="00545672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pict>
          <v:shape id="_x0000_s1027" type="#_x0000_t68" style="position:absolute;left:0;text-align:left;margin-left:49.4pt;margin-top:3.7pt;width:11.25pt;height:21.75pt;z-index:251659264" fillcolor="black [3213]">
            <v:fill color2="fill lighten(0)" rotate="t" angle="-90" method="linear sigma" focus="50%" type="gradient"/>
            <v:textbox style="layout-flow:vertical-ideographic"/>
          </v:shape>
        </w:pict>
      </w:r>
      <w:r w:rsidR="0094176F" w:rsidRPr="0094176F">
        <w:rPr>
          <w:rFonts w:ascii="Arial Narrow" w:hAnsi="Arial Narrow"/>
          <w:sz w:val="44"/>
          <w:szCs w:val="44"/>
        </w:rPr>
        <w:t>(Lieu dit) Constantine (D98/D78)</w:t>
      </w:r>
    </w:p>
    <w:p w:rsidR="005244C5" w:rsidRDefault="00545672" w:rsidP="00C82CD2">
      <w:pPr>
        <w:spacing w:before="120" w:after="120"/>
        <w:ind w:left="1418" w:right="-1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pict>
          <v:group id="_x0000_s1062" style="position:absolute;left:0;text-align:left;margin-left:38.9pt;margin-top:12.2pt;width:23.25pt;height:24.5pt;z-index:251684864" coordorigin="9118,6665" coordsize="465,490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63" type="#_x0000_t66" style="position:absolute;left:9118;top:6665;width:465;height:360" fillcolor="red" stroked="f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4" type="#_x0000_t109" style="position:absolute;left:9440;top:6760;width:143;height:395" fillcolor="red" stroked="f"/>
          </v:group>
        </w:pict>
      </w:r>
      <w:r w:rsidR="0094176F" w:rsidRPr="0094176F">
        <w:rPr>
          <w:rFonts w:ascii="Arial Narrow" w:hAnsi="Arial Narrow"/>
          <w:sz w:val="44"/>
          <w:szCs w:val="44"/>
        </w:rPr>
        <w:t>À gauche Route de Dompierre, dir</w:t>
      </w:r>
      <w:r w:rsidR="00FA14A5">
        <w:rPr>
          <w:rFonts w:ascii="Arial Narrow" w:hAnsi="Arial Narrow"/>
          <w:sz w:val="44"/>
          <w:szCs w:val="44"/>
        </w:rPr>
        <w:t>ection</w:t>
      </w:r>
      <w:r w:rsidR="0094176F">
        <w:rPr>
          <w:rFonts w:ascii="Arial Narrow" w:hAnsi="Arial Narrow"/>
          <w:sz w:val="44"/>
          <w:szCs w:val="44"/>
        </w:rPr>
        <w:t xml:space="preserve"> </w:t>
      </w:r>
      <w:r w:rsidR="0094176F" w:rsidRPr="0094176F">
        <w:rPr>
          <w:rFonts w:ascii="Arial Narrow" w:hAnsi="Arial Narrow"/>
          <w:sz w:val="44"/>
          <w:szCs w:val="44"/>
        </w:rPr>
        <w:t xml:space="preserve">Dompierre </w:t>
      </w:r>
      <w:r w:rsidR="00D91545">
        <w:rPr>
          <w:rFonts w:ascii="Arial Narrow" w:hAnsi="Arial Narrow"/>
          <w:sz w:val="44"/>
          <w:szCs w:val="44"/>
        </w:rPr>
        <w:t xml:space="preserve">sur Yon </w:t>
      </w:r>
      <w:r w:rsidR="0094176F" w:rsidRPr="0094176F">
        <w:rPr>
          <w:rFonts w:ascii="Arial Narrow" w:hAnsi="Arial Narrow"/>
          <w:sz w:val="44"/>
          <w:szCs w:val="44"/>
        </w:rPr>
        <w:t>(D98/D101)</w:t>
      </w:r>
    </w:p>
    <w:p w:rsidR="0094176F" w:rsidRDefault="00545672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75" style="position:absolute;left:0;text-align:left;margin-left:39.3pt;margin-top:1.95pt;width:23.25pt;height:24.5pt;z-index:251688960" coordorigin="9118,6665" coordsize="465,490">
            <v:shape id="_x0000_s1076" type="#_x0000_t66" style="position:absolute;left:9118;top:6665;width:465;height:360" fillcolor="red" stroked="f"/>
            <v:shape id="_x0000_s1077" type="#_x0000_t109" style="position:absolute;left:9440;top:6760;width:143;height:395" fillcolor="red" stroked="f"/>
          </v:group>
        </w:pict>
      </w:r>
      <w:r w:rsidR="0094176F" w:rsidRPr="0094176F">
        <w:rPr>
          <w:rFonts w:ascii="Arial Narrow" w:hAnsi="Arial Narrow"/>
          <w:sz w:val="44"/>
          <w:szCs w:val="44"/>
        </w:rPr>
        <w:t>À gauche (Lieu-dit) La Cornière (D101/C106)</w:t>
      </w:r>
    </w:p>
    <w:p w:rsidR="00FA14A5" w:rsidRDefault="00545672" w:rsidP="00FA14A5">
      <w:pPr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29" type="#_x0000_t68" style="position:absolute;left:0;text-align:left;margin-left:49.4pt;margin-top:1.65pt;width:11.25pt;height:21.75pt;z-index:251661312" fillcolor="black [3213]">
            <v:fill color2="fill lighten(0)" rotate="t" angle="-90" method="linear sigma" focus="50%" type="gradient"/>
            <v:textbox style="layout-flow:vertical-ideographic"/>
          </v:shape>
        </w:pic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Direction (Lieu-dit) Le Chêne Rond (C106)</w:t>
      </w:r>
    </w:p>
    <w:p w:rsidR="00FA14A5" w:rsidRPr="00FA14A5" w:rsidRDefault="00545672" w:rsidP="00FB6274">
      <w:pPr>
        <w:ind w:left="1418" w:right="283"/>
        <w:rPr>
          <w:rFonts w:ascii="Arial Narrow" w:hAnsi="Arial Narrow"/>
          <w:noProof/>
          <w:sz w:val="44"/>
          <w:szCs w:val="44"/>
          <w:lang w:eastAsia="fr-FR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35" type="#_x0000_t68" style="position:absolute;left:0;text-align:left;margin-left:49.4pt;margin-top:61.6pt;width:11.25pt;height:21.75pt;z-index:251666432" fillcolor="black [3213]">
            <v:fill color2="fill lighten(0)" rotate="t" angle="-90" method="linear sigma" focus="50%" type="gradient"/>
            <v:textbox style="layout-flow:vertical-ideographic"/>
          </v:shape>
        </w:pict>
      </w: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71" style="position:absolute;left:0;text-align:left;margin-left:38.9pt;margin-top:9.95pt;width:23.25pt;height:24.5pt;z-index:251687936" coordorigin="9118,6665" coordsize="465,490">
            <v:shape id="_x0000_s1072" type="#_x0000_t66" style="position:absolute;left:9118;top:6665;width:465;height:360" fillcolor="red" stroked="f"/>
            <v:shape id="_x0000_s1073" type="#_x0000_t109" style="position:absolute;left:9440;top:6760;width:143;height:395" fillcolor="red" stroked="f"/>
          </v:group>
        </w:pic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À gauche (Lieu-dit) Le Chêne Rond, dir</w:t>
      </w:r>
      <w:r w:rsidR="00FB6274">
        <w:rPr>
          <w:rFonts w:ascii="Arial Narrow" w:hAnsi="Arial Narrow"/>
          <w:noProof/>
          <w:sz w:val="44"/>
          <w:szCs w:val="44"/>
          <w:lang w:eastAsia="fr-FR"/>
        </w:rPr>
        <w:t xml:space="preserve">ection </w: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Le Château de Rortheau (C106)</w:t>
      </w:r>
    </w:p>
    <w:p w:rsidR="00FA14A5" w:rsidRPr="00FA14A5" w:rsidRDefault="00FA14A5" w:rsidP="00FA14A5">
      <w:pPr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 w:rsidRPr="00FA14A5">
        <w:rPr>
          <w:rFonts w:ascii="Arial Narrow" w:hAnsi="Arial Narrow"/>
          <w:noProof/>
          <w:sz w:val="44"/>
          <w:szCs w:val="44"/>
          <w:lang w:eastAsia="fr-FR"/>
        </w:rPr>
        <w:t>(Lieu-dit) La Maison Neuve de Rortheau (C106)</w:t>
      </w:r>
    </w:p>
    <w:p w:rsidR="00FA14A5" w:rsidRPr="00FA14A5" w:rsidRDefault="00545672" w:rsidP="00FA14A5">
      <w:pPr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37" type="#_x0000_t68" style="position:absolute;left:0;text-align:left;margin-left:49.4pt;margin-top:3.2pt;width:11.25pt;height:21.75pt;z-index:251668480" fillcolor="black [3213]">
            <v:fill color2="fill lighten(0)" rotate="t" angle="-90" method="linear sigma" focus="50%" type="gradient"/>
            <v:textbox style="layout-flow:vertical-ideographic"/>
          </v:shape>
        </w:pic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(Lieu-dit) Le Rortheau (C106)</w:t>
      </w:r>
    </w:p>
    <w:p w:rsidR="00FA14A5" w:rsidRPr="00FA14A5" w:rsidRDefault="00545672" w:rsidP="00FA14A5">
      <w:pPr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34" type="#_x0000_t68" style="position:absolute;left:0;text-align:left;margin-left:49.4pt;margin-top:61.2pt;width:11.25pt;height:21.75pt;z-index:251665408" fillcolor="black [3213]">
            <v:fill color2="fill lighten(0)" rotate="t" angle="-90" method="linear sigma" focus="50%" type="gradient"/>
            <v:textbox style="layout-flow:vertical-ideographic"/>
          </v:shape>
        </w:pict>
      </w: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68" style="position:absolute;left:0;text-align:left;margin-left:37.4pt;margin-top:9.7pt;width:23.25pt;height:24.5pt;z-index:251686912" coordorigin="9118,6665" coordsize="465,490">
            <v:shape id="_x0000_s1069" type="#_x0000_t66" style="position:absolute;left:9118;top:6665;width:465;height:360" fillcolor="red" stroked="f"/>
            <v:shape id="_x0000_s1070" type="#_x0000_t109" style="position:absolute;left:9440;top:6760;width:143;height:395" fillcolor="red" stroked="f"/>
          </v:group>
        </w:pic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À gauche Le Château de Rortheau</w:t>
      </w:r>
      <w:r w:rsidR="00D91545">
        <w:rPr>
          <w:rFonts w:ascii="Arial Narrow" w:hAnsi="Arial Narrow"/>
          <w:noProof/>
          <w:sz w:val="44"/>
          <w:szCs w:val="44"/>
          <w:lang w:eastAsia="fr-FR"/>
        </w:rPr>
        <w:t>,</w: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 xml:space="preserve"> dir</w:t>
      </w:r>
      <w:r w:rsidR="0083292B">
        <w:rPr>
          <w:rFonts w:ascii="Arial Narrow" w:hAnsi="Arial Narrow"/>
          <w:noProof/>
          <w:sz w:val="44"/>
          <w:szCs w:val="44"/>
          <w:lang w:eastAsia="fr-FR"/>
        </w:rPr>
        <w:t>ection</w:t>
      </w:r>
      <w:r w:rsidR="00FA14A5">
        <w:rPr>
          <w:rFonts w:ascii="Arial Narrow" w:hAnsi="Arial Narrow"/>
          <w:noProof/>
          <w:sz w:val="44"/>
          <w:szCs w:val="44"/>
          <w:lang w:eastAsia="fr-FR"/>
        </w:rPr>
        <w:t xml:space="preserve"> </w: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La Frelandière (C106/D98)</w:t>
      </w:r>
    </w:p>
    <w:p w:rsidR="00FA14A5" w:rsidRPr="00FA14A5" w:rsidRDefault="00FA14A5" w:rsidP="00FA14A5">
      <w:pPr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 w:rsidRPr="00FA14A5">
        <w:rPr>
          <w:rFonts w:ascii="Arial Narrow" w:hAnsi="Arial Narrow"/>
          <w:noProof/>
          <w:sz w:val="44"/>
          <w:szCs w:val="44"/>
          <w:lang w:eastAsia="fr-FR"/>
        </w:rPr>
        <w:t>Route Lo</w:t>
      </w:r>
      <w:r>
        <w:rPr>
          <w:rFonts w:ascii="Arial Narrow" w:hAnsi="Arial Narrow"/>
          <w:noProof/>
          <w:sz w:val="44"/>
          <w:szCs w:val="44"/>
          <w:lang w:eastAsia="fr-FR"/>
        </w:rPr>
        <w:t>n</w:t>
      </w:r>
      <w:r w:rsidRPr="00FA14A5">
        <w:rPr>
          <w:rFonts w:ascii="Arial Narrow" w:hAnsi="Arial Narrow"/>
          <w:noProof/>
          <w:sz w:val="44"/>
          <w:szCs w:val="44"/>
          <w:lang w:eastAsia="fr-FR"/>
        </w:rPr>
        <w:t>geant l’Etang de la Jarrie (D98)</w:t>
      </w:r>
    </w:p>
    <w:p w:rsidR="00FA14A5" w:rsidRDefault="00545672" w:rsidP="00FA14A5">
      <w:pPr>
        <w:spacing w:before="120" w:after="120"/>
        <w:ind w:left="1418"/>
        <w:rPr>
          <w:rFonts w:ascii="Arial Narrow" w:hAnsi="Arial Narrow"/>
          <w:noProof/>
          <w:sz w:val="44"/>
          <w:szCs w:val="44"/>
          <w:lang w:eastAsia="fr-FR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41" type="#_x0000_t68" style="position:absolute;left:0;text-align:left;margin-left:49.4pt;margin-top:2.05pt;width:11.25pt;height:21.75pt;z-index:251672576" fillcolor="black [3213]">
            <v:fill color2="fill lighten(0)" rotate="t" angle="-90" method="linear sigma" focus="50%" type="gradient"/>
            <v:textbox style="layout-flow:vertical-ideographic"/>
          </v:shape>
        </w:pict>
      </w:r>
      <w:r w:rsidR="00FA14A5" w:rsidRPr="00FA14A5">
        <w:rPr>
          <w:rFonts w:ascii="Arial Narrow" w:hAnsi="Arial Narrow"/>
          <w:noProof/>
          <w:sz w:val="44"/>
          <w:szCs w:val="44"/>
          <w:lang w:eastAsia="fr-FR"/>
        </w:rPr>
        <w:t>La Frelandière (D98)</w:t>
      </w:r>
    </w:p>
    <w:p w:rsidR="00C85D57" w:rsidRDefault="00545672" w:rsidP="00FA14A5">
      <w:pPr>
        <w:spacing w:before="120" w:after="120"/>
        <w:ind w:firstLine="426"/>
        <w:rPr>
          <w:rFonts w:ascii="Arial Narrow" w:hAnsi="Arial Narrow"/>
          <w:sz w:val="44"/>
          <w:szCs w:val="44"/>
        </w:rPr>
      </w:pPr>
      <w:r w:rsidRPr="00545672">
        <w:rPr>
          <w:rFonts w:ascii="Wingdings" w:hAnsi="Wingdings"/>
          <w:noProof/>
          <w:color w:val="92D050"/>
          <w:sz w:val="52"/>
          <w:szCs w:val="44"/>
          <w:lang w:eastAsia="fr-FR"/>
        </w:rPr>
        <w:pict>
          <v:shape id="_x0000_s1081" type="#_x0000_t68" style="position:absolute;left:0;text-align:left;margin-left:49.65pt;margin-top:2.55pt;width:11.25pt;height:21.75pt;z-index:251689984" fillcolor="black [3213]">
            <v:fill color2="fill lighten(0)" rotate="t" angle="-90" method="linear sigma" focus="50%" type="gradient"/>
            <v:textbox style="layout-flow:vertical-ideographic"/>
          </v:shape>
        </w:pict>
      </w:r>
      <w:r w:rsidR="00156C83" w:rsidRPr="007C54E1">
        <w:rPr>
          <w:rFonts w:ascii="Wingdings" w:hAnsi="Wingdings"/>
          <w:color w:val="92D050"/>
          <w:sz w:val="52"/>
          <w:szCs w:val="44"/>
          <w:highlight w:val="darkGreen"/>
        </w:rPr>
        <w:t></w:t>
      </w:r>
      <w:r w:rsidR="00156C83">
        <w:rPr>
          <w:rFonts w:ascii="Wingdings" w:hAnsi="Wingdings"/>
          <w:sz w:val="44"/>
          <w:szCs w:val="44"/>
        </w:rPr>
        <w:t></w:t>
      </w:r>
      <w:r w:rsidR="00FA14A5" w:rsidRPr="0094176F">
        <w:rPr>
          <w:rFonts w:ascii="Arial Narrow" w:hAnsi="Arial Narrow"/>
          <w:sz w:val="44"/>
          <w:szCs w:val="44"/>
        </w:rPr>
        <w:t>Camion Podium en Haut de La Frelandière (D98)</w:t>
      </w:r>
    </w:p>
    <w:sectPr w:rsidR="00C85D57" w:rsidSect="00793202">
      <w:headerReference w:type="default" r:id="rId14"/>
      <w:footerReference w:type="default" r:id="rId15"/>
      <w:pgSz w:w="11907" w:h="16839" w:code="9"/>
      <w:pgMar w:top="170" w:right="284" w:bottom="289" w:left="567" w:header="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93" w:rsidRDefault="007D6C93" w:rsidP="00B96236">
      <w:pPr>
        <w:spacing w:after="0" w:line="240" w:lineRule="auto"/>
      </w:pPr>
      <w:r>
        <w:separator/>
      </w:r>
    </w:p>
  </w:endnote>
  <w:endnote w:type="continuationSeparator" w:id="0">
    <w:p w:rsidR="007D6C93" w:rsidRDefault="007D6C93" w:rsidP="00B9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FE" w:rsidRDefault="00180DFE">
    <w:r>
      <w:t>DOSSIER PREPARATION COURSE</w:t>
    </w:r>
    <w:r>
      <w:ptab w:relativeTo="margin" w:alignment="center" w:leader="none"/>
    </w:r>
    <w:fldSimple w:instr=" TIME \@ &quot;dd/MM/yyyy&quot; ">
      <w:r w:rsidR="0040245D">
        <w:rPr>
          <w:noProof/>
        </w:rPr>
        <w:t>26/10/2025</w:t>
      </w:r>
    </w:fldSimple>
    <w:r>
      <w:ptab w:relativeTo="margin" w:alignment="right" w:leader="none"/>
    </w:r>
    <w:sdt>
      <w:sdtPr>
        <w:id w:val="287647393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40245D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40245D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93" w:rsidRDefault="007D6C93" w:rsidP="00B96236">
      <w:pPr>
        <w:spacing w:after="0" w:line="240" w:lineRule="auto"/>
      </w:pPr>
      <w:r>
        <w:separator/>
      </w:r>
    </w:p>
  </w:footnote>
  <w:footnote w:type="continuationSeparator" w:id="0">
    <w:p w:rsidR="007D6C93" w:rsidRDefault="007D6C93" w:rsidP="00B9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691"/>
      <w:gridCol w:w="9581"/>
    </w:tblGrid>
    <w:tr w:rsidR="00180DFE">
      <w:trPr>
        <w:trHeight w:val="475"/>
      </w:trPr>
      <w:sdt>
        <w:sdtPr>
          <w:rPr>
            <w:rFonts w:ascii="Arial Narrow" w:hAnsi="Arial Narrow"/>
            <w:b/>
            <w:noProof/>
            <w:color w:val="FFFFFF" w:themeColor="background1"/>
            <w:sz w:val="20"/>
            <w:szCs w:val="20"/>
          </w:rPr>
          <w:alias w:val="Date"/>
          <w:id w:val="207340758"/>
          <w:placeholder>
            <w:docPart w:val="8B327AE0616D45F0BD4FAAE5BA35267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10-22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180DFE" w:rsidRPr="00F76259" w:rsidRDefault="00EF2900" w:rsidP="002B62EB">
              <w:pPr>
                <w:pStyle w:val="En-tte"/>
                <w:spacing w:before="360"/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Arial Narrow" w:hAnsi="Arial Narrow"/>
                  <w:b/>
                  <w:noProof/>
                  <w:color w:val="FFFFFF" w:themeColor="background1"/>
                  <w:sz w:val="20"/>
                  <w:szCs w:val="20"/>
                </w:rPr>
                <w:t>22 octobre 2025</w:t>
              </w:r>
            </w:p>
          </w:tc>
        </w:sdtContent>
      </w:sdt>
      <w:sdt>
        <w:sdtPr>
          <w:rPr>
            <w:b/>
            <w:caps/>
            <w:color w:val="385623" w:themeColor="accent6" w:themeShade="80"/>
            <w:sz w:val="36"/>
          </w:rPr>
          <w:alias w:val="Titre"/>
          <w:id w:val="287647392"/>
          <w:placeholder>
            <w:docPart w:val="31436E8D555241D7A330C858BD0BB5A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180DFE" w:rsidRDefault="00180DFE" w:rsidP="006F4108">
              <w:pPr>
                <w:pStyle w:val="En-tte"/>
                <w:spacing w:before="240"/>
                <w:rPr>
                  <w:caps/>
                  <w:color w:val="FFFFFF" w:themeColor="background1"/>
                </w:rPr>
              </w:pPr>
              <w:r w:rsidRPr="006F4108">
                <w:rPr>
                  <w:b/>
                  <w:caps/>
                  <w:color w:val="385623" w:themeColor="accent6" w:themeShade="80"/>
                  <w:sz w:val="36"/>
                </w:rPr>
                <w:t>COURSE DOMPIERRE sur YON Circuit DE LA FRELANDIERE</w:t>
              </w:r>
            </w:p>
          </w:tc>
        </w:sdtContent>
      </w:sdt>
    </w:tr>
  </w:tbl>
  <w:p w:rsidR="00180DFE" w:rsidRPr="005458CB" w:rsidRDefault="00180DFE" w:rsidP="005458CB">
    <w:pPr>
      <w:pStyle w:val="En-tte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16"/>
    <w:multiLevelType w:val="hybridMultilevel"/>
    <w:tmpl w:val="5186E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0E2E"/>
    <w:multiLevelType w:val="hybridMultilevel"/>
    <w:tmpl w:val="67E09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550"/>
    <w:multiLevelType w:val="hybridMultilevel"/>
    <w:tmpl w:val="2CCE5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03E7"/>
    <w:multiLevelType w:val="hybridMultilevel"/>
    <w:tmpl w:val="C82CE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6CD6"/>
    <w:multiLevelType w:val="hybridMultilevel"/>
    <w:tmpl w:val="428A2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C6B12"/>
    <w:rsid w:val="00000C81"/>
    <w:rsid w:val="00006D1D"/>
    <w:rsid w:val="00015036"/>
    <w:rsid w:val="00022F4B"/>
    <w:rsid w:val="0002481D"/>
    <w:rsid w:val="00033C35"/>
    <w:rsid w:val="00035E79"/>
    <w:rsid w:val="00050DCE"/>
    <w:rsid w:val="00064FE7"/>
    <w:rsid w:val="0007512A"/>
    <w:rsid w:val="00083335"/>
    <w:rsid w:val="000B5053"/>
    <w:rsid w:val="000B538A"/>
    <w:rsid w:val="000C2303"/>
    <w:rsid w:val="000D2145"/>
    <w:rsid w:val="000E14AE"/>
    <w:rsid w:val="00101A8D"/>
    <w:rsid w:val="001143A7"/>
    <w:rsid w:val="00122C19"/>
    <w:rsid w:val="00131840"/>
    <w:rsid w:val="00140870"/>
    <w:rsid w:val="001410A9"/>
    <w:rsid w:val="0015014B"/>
    <w:rsid w:val="00156C83"/>
    <w:rsid w:val="00167213"/>
    <w:rsid w:val="00172313"/>
    <w:rsid w:val="001763B9"/>
    <w:rsid w:val="00180DFE"/>
    <w:rsid w:val="001816B5"/>
    <w:rsid w:val="001837F3"/>
    <w:rsid w:val="001A5845"/>
    <w:rsid w:val="001B5D85"/>
    <w:rsid w:val="001C5077"/>
    <w:rsid w:val="001C55C0"/>
    <w:rsid w:val="001D2628"/>
    <w:rsid w:val="001D4266"/>
    <w:rsid w:val="00204F2E"/>
    <w:rsid w:val="00212B71"/>
    <w:rsid w:val="00227357"/>
    <w:rsid w:val="00227E7F"/>
    <w:rsid w:val="002477AA"/>
    <w:rsid w:val="0025035D"/>
    <w:rsid w:val="00270F7F"/>
    <w:rsid w:val="00280DE6"/>
    <w:rsid w:val="00283844"/>
    <w:rsid w:val="002B18C3"/>
    <w:rsid w:val="002B25C4"/>
    <w:rsid w:val="002B4857"/>
    <w:rsid w:val="002B56A6"/>
    <w:rsid w:val="002B62EB"/>
    <w:rsid w:val="002B6851"/>
    <w:rsid w:val="002C403A"/>
    <w:rsid w:val="002E2649"/>
    <w:rsid w:val="002F38A2"/>
    <w:rsid w:val="00301A50"/>
    <w:rsid w:val="00307CFF"/>
    <w:rsid w:val="0031246D"/>
    <w:rsid w:val="00313A89"/>
    <w:rsid w:val="00316964"/>
    <w:rsid w:val="00370B7A"/>
    <w:rsid w:val="0037165F"/>
    <w:rsid w:val="0038568E"/>
    <w:rsid w:val="003A3215"/>
    <w:rsid w:val="003B4716"/>
    <w:rsid w:val="003D10FD"/>
    <w:rsid w:val="003D42C3"/>
    <w:rsid w:val="003D72BA"/>
    <w:rsid w:val="003E181D"/>
    <w:rsid w:val="003E3320"/>
    <w:rsid w:val="003E337A"/>
    <w:rsid w:val="0040245D"/>
    <w:rsid w:val="00413EF0"/>
    <w:rsid w:val="004308FC"/>
    <w:rsid w:val="00433ABC"/>
    <w:rsid w:val="00443817"/>
    <w:rsid w:val="00452854"/>
    <w:rsid w:val="00461C1C"/>
    <w:rsid w:val="00461FC8"/>
    <w:rsid w:val="0047663D"/>
    <w:rsid w:val="004F0AD4"/>
    <w:rsid w:val="004F5849"/>
    <w:rsid w:val="00504606"/>
    <w:rsid w:val="00512120"/>
    <w:rsid w:val="00514A05"/>
    <w:rsid w:val="005162D1"/>
    <w:rsid w:val="00516FC6"/>
    <w:rsid w:val="005244C5"/>
    <w:rsid w:val="00545672"/>
    <w:rsid w:val="005458CB"/>
    <w:rsid w:val="0055379E"/>
    <w:rsid w:val="00557D67"/>
    <w:rsid w:val="00564B6A"/>
    <w:rsid w:val="00567C5A"/>
    <w:rsid w:val="005745D6"/>
    <w:rsid w:val="00582645"/>
    <w:rsid w:val="00586AD6"/>
    <w:rsid w:val="005904F9"/>
    <w:rsid w:val="005A3169"/>
    <w:rsid w:val="005B56FB"/>
    <w:rsid w:val="005F1A1A"/>
    <w:rsid w:val="005F6C30"/>
    <w:rsid w:val="0060636E"/>
    <w:rsid w:val="0061234C"/>
    <w:rsid w:val="0062397D"/>
    <w:rsid w:val="00627FD1"/>
    <w:rsid w:val="00633EE5"/>
    <w:rsid w:val="00642DC6"/>
    <w:rsid w:val="00653A93"/>
    <w:rsid w:val="00655827"/>
    <w:rsid w:val="00657FF1"/>
    <w:rsid w:val="00675681"/>
    <w:rsid w:val="00676936"/>
    <w:rsid w:val="006A0CDB"/>
    <w:rsid w:val="006A237E"/>
    <w:rsid w:val="006A7BEE"/>
    <w:rsid w:val="006B4908"/>
    <w:rsid w:val="006B7582"/>
    <w:rsid w:val="006C5188"/>
    <w:rsid w:val="006C5E08"/>
    <w:rsid w:val="006D17F8"/>
    <w:rsid w:val="006D2882"/>
    <w:rsid w:val="006F4108"/>
    <w:rsid w:val="006F6DD1"/>
    <w:rsid w:val="00711A8C"/>
    <w:rsid w:val="0073208F"/>
    <w:rsid w:val="007335B9"/>
    <w:rsid w:val="00751C41"/>
    <w:rsid w:val="007533CB"/>
    <w:rsid w:val="00753CDA"/>
    <w:rsid w:val="00754F0F"/>
    <w:rsid w:val="007661CA"/>
    <w:rsid w:val="007801D0"/>
    <w:rsid w:val="00783F84"/>
    <w:rsid w:val="00793202"/>
    <w:rsid w:val="007A2A5B"/>
    <w:rsid w:val="007B4E9D"/>
    <w:rsid w:val="007C40B1"/>
    <w:rsid w:val="007C54E1"/>
    <w:rsid w:val="007D48A2"/>
    <w:rsid w:val="007D6C93"/>
    <w:rsid w:val="007E3856"/>
    <w:rsid w:val="007F1784"/>
    <w:rsid w:val="007F3194"/>
    <w:rsid w:val="007F3A62"/>
    <w:rsid w:val="008042C0"/>
    <w:rsid w:val="0082395D"/>
    <w:rsid w:val="00825B5C"/>
    <w:rsid w:val="00825C52"/>
    <w:rsid w:val="0083292B"/>
    <w:rsid w:val="0085037C"/>
    <w:rsid w:val="00851547"/>
    <w:rsid w:val="0085471C"/>
    <w:rsid w:val="00856964"/>
    <w:rsid w:val="00873E9D"/>
    <w:rsid w:val="008842D9"/>
    <w:rsid w:val="008856DC"/>
    <w:rsid w:val="008A1113"/>
    <w:rsid w:val="008C6264"/>
    <w:rsid w:val="00901A94"/>
    <w:rsid w:val="009208CA"/>
    <w:rsid w:val="00921F1F"/>
    <w:rsid w:val="0092573D"/>
    <w:rsid w:val="009312B2"/>
    <w:rsid w:val="009316D1"/>
    <w:rsid w:val="009367FC"/>
    <w:rsid w:val="00936CAF"/>
    <w:rsid w:val="009408D6"/>
    <w:rsid w:val="0094176F"/>
    <w:rsid w:val="009460F1"/>
    <w:rsid w:val="0096725F"/>
    <w:rsid w:val="0098654B"/>
    <w:rsid w:val="00987CDE"/>
    <w:rsid w:val="009940BD"/>
    <w:rsid w:val="009A009D"/>
    <w:rsid w:val="009A74B5"/>
    <w:rsid w:val="009B2794"/>
    <w:rsid w:val="009C0301"/>
    <w:rsid w:val="009C1005"/>
    <w:rsid w:val="009C1010"/>
    <w:rsid w:val="009C4267"/>
    <w:rsid w:val="009D0768"/>
    <w:rsid w:val="009D19AC"/>
    <w:rsid w:val="009D5C3E"/>
    <w:rsid w:val="009D6127"/>
    <w:rsid w:val="009E1315"/>
    <w:rsid w:val="009E5DCB"/>
    <w:rsid w:val="009F16FD"/>
    <w:rsid w:val="009F3069"/>
    <w:rsid w:val="009F3DA2"/>
    <w:rsid w:val="009F5251"/>
    <w:rsid w:val="00A013B4"/>
    <w:rsid w:val="00A0521B"/>
    <w:rsid w:val="00A16A9A"/>
    <w:rsid w:val="00A2510F"/>
    <w:rsid w:val="00A40C7C"/>
    <w:rsid w:val="00A7795E"/>
    <w:rsid w:val="00A815FB"/>
    <w:rsid w:val="00A91BCE"/>
    <w:rsid w:val="00A93BF5"/>
    <w:rsid w:val="00AA0B0A"/>
    <w:rsid w:val="00AA0BFA"/>
    <w:rsid w:val="00AC13B2"/>
    <w:rsid w:val="00AC3CB1"/>
    <w:rsid w:val="00AC6B12"/>
    <w:rsid w:val="00AD4BAD"/>
    <w:rsid w:val="00AD53A8"/>
    <w:rsid w:val="00AD6DCB"/>
    <w:rsid w:val="00AF2C31"/>
    <w:rsid w:val="00B13666"/>
    <w:rsid w:val="00B15349"/>
    <w:rsid w:val="00B2358A"/>
    <w:rsid w:val="00B328E2"/>
    <w:rsid w:val="00B43621"/>
    <w:rsid w:val="00B46B72"/>
    <w:rsid w:val="00B54FE8"/>
    <w:rsid w:val="00B609FE"/>
    <w:rsid w:val="00B71BE5"/>
    <w:rsid w:val="00B752AB"/>
    <w:rsid w:val="00B757B6"/>
    <w:rsid w:val="00B8520E"/>
    <w:rsid w:val="00B96236"/>
    <w:rsid w:val="00BA7875"/>
    <w:rsid w:val="00BB5964"/>
    <w:rsid w:val="00BB60D1"/>
    <w:rsid w:val="00BC2E30"/>
    <w:rsid w:val="00BD266B"/>
    <w:rsid w:val="00BD2EA1"/>
    <w:rsid w:val="00BD45BC"/>
    <w:rsid w:val="00BF73DB"/>
    <w:rsid w:val="00C001D4"/>
    <w:rsid w:val="00C06536"/>
    <w:rsid w:val="00C1702F"/>
    <w:rsid w:val="00C23950"/>
    <w:rsid w:val="00C242AB"/>
    <w:rsid w:val="00C56314"/>
    <w:rsid w:val="00C635A6"/>
    <w:rsid w:val="00C6635F"/>
    <w:rsid w:val="00C73837"/>
    <w:rsid w:val="00C80259"/>
    <w:rsid w:val="00C82CD2"/>
    <w:rsid w:val="00C85D57"/>
    <w:rsid w:val="00C94989"/>
    <w:rsid w:val="00C9611C"/>
    <w:rsid w:val="00CA6B20"/>
    <w:rsid w:val="00CB063F"/>
    <w:rsid w:val="00CC2F21"/>
    <w:rsid w:val="00CD3CA7"/>
    <w:rsid w:val="00CE140A"/>
    <w:rsid w:val="00CE7B5B"/>
    <w:rsid w:val="00CF024C"/>
    <w:rsid w:val="00D07030"/>
    <w:rsid w:val="00D1108B"/>
    <w:rsid w:val="00D131D3"/>
    <w:rsid w:val="00D16285"/>
    <w:rsid w:val="00D216DF"/>
    <w:rsid w:val="00D219C7"/>
    <w:rsid w:val="00D43093"/>
    <w:rsid w:val="00D5542C"/>
    <w:rsid w:val="00D66077"/>
    <w:rsid w:val="00D7610C"/>
    <w:rsid w:val="00D902E9"/>
    <w:rsid w:val="00D91545"/>
    <w:rsid w:val="00D9221C"/>
    <w:rsid w:val="00D95BFE"/>
    <w:rsid w:val="00DA054C"/>
    <w:rsid w:val="00DB09E9"/>
    <w:rsid w:val="00DB7A0F"/>
    <w:rsid w:val="00DC2ABB"/>
    <w:rsid w:val="00DF1A9B"/>
    <w:rsid w:val="00DF6FCF"/>
    <w:rsid w:val="00E00139"/>
    <w:rsid w:val="00E06AB6"/>
    <w:rsid w:val="00E115C4"/>
    <w:rsid w:val="00E32C4C"/>
    <w:rsid w:val="00E408C1"/>
    <w:rsid w:val="00E44635"/>
    <w:rsid w:val="00E51AAD"/>
    <w:rsid w:val="00E548D8"/>
    <w:rsid w:val="00E60BDF"/>
    <w:rsid w:val="00E71516"/>
    <w:rsid w:val="00E72794"/>
    <w:rsid w:val="00E73F9E"/>
    <w:rsid w:val="00E86ED2"/>
    <w:rsid w:val="00E9397C"/>
    <w:rsid w:val="00EA2AED"/>
    <w:rsid w:val="00EF2900"/>
    <w:rsid w:val="00EF2D42"/>
    <w:rsid w:val="00F01C83"/>
    <w:rsid w:val="00F06E1C"/>
    <w:rsid w:val="00F07AC8"/>
    <w:rsid w:val="00F24E00"/>
    <w:rsid w:val="00F256CF"/>
    <w:rsid w:val="00F33745"/>
    <w:rsid w:val="00F35EFB"/>
    <w:rsid w:val="00F73A7C"/>
    <w:rsid w:val="00F76259"/>
    <w:rsid w:val="00F82EC8"/>
    <w:rsid w:val="00F94F41"/>
    <w:rsid w:val="00FA14A5"/>
    <w:rsid w:val="00FB6274"/>
    <w:rsid w:val="00FB629A"/>
    <w:rsid w:val="00FB77A3"/>
    <w:rsid w:val="00FC02B1"/>
    <w:rsid w:val="00FC7634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C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58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236"/>
  </w:style>
  <w:style w:type="paragraph" w:styleId="Pieddepage">
    <w:name w:val="footer"/>
    <w:basedOn w:val="Normal"/>
    <w:link w:val="PieddepageCar"/>
    <w:uiPriority w:val="99"/>
    <w:unhideWhenUsed/>
    <w:rsid w:val="00B9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236"/>
  </w:style>
  <w:style w:type="paragraph" w:styleId="Lgende">
    <w:name w:val="caption"/>
    <w:basedOn w:val="Normal"/>
    <w:next w:val="Normal"/>
    <w:uiPriority w:val="35"/>
    <w:unhideWhenUsed/>
    <w:qFormat/>
    <w:rsid w:val="00BD26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327AE0616D45F0BD4FAAE5BA352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17031-2031-41B7-B48D-1BCD562B1B9B}"/>
      </w:docPartPr>
      <w:docPartBody>
        <w:p w:rsidR="008E691A" w:rsidRDefault="00FD3B86" w:rsidP="00FD3B86">
          <w:pPr>
            <w:pStyle w:val="8B327AE0616D45F0BD4FAAE5BA352673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31436E8D555241D7A330C858BD0BB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B52-1817-4271-A1D9-771C297D2467}"/>
      </w:docPartPr>
      <w:docPartBody>
        <w:p w:rsidR="008E691A" w:rsidRDefault="00FD3B86" w:rsidP="00FD3B86">
          <w:pPr>
            <w:pStyle w:val="31436E8D555241D7A330C858BD0BB5A9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3B86"/>
    <w:rsid w:val="00105E04"/>
    <w:rsid w:val="00176901"/>
    <w:rsid w:val="002E68A4"/>
    <w:rsid w:val="00664079"/>
    <w:rsid w:val="006E7526"/>
    <w:rsid w:val="007A67D0"/>
    <w:rsid w:val="008E691A"/>
    <w:rsid w:val="00D67CFC"/>
    <w:rsid w:val="00EB73B8"/>
    <w:rsid w:val="00FD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60630F797440168D1F332CC9957A08">
    <w:name w:val="6C60630F797440168D1F332CC9957A08"/>
    <w:rsid w:val="00FD3B86"/>
  </w:style>
  <w:style w:type="paragraph" w:customStyle="1" w:styleId="067476B0CF7F424F8D02851342407D99">
    <w:name w:val="067476B0CF7F424F8D02851342407D99"/>
    <w:rsid w:val="00FD3B86"/>
  </w:style>
  <w:style w:type="paragraph" w:customStyle="1" w:styleId="42C4F980F5054836A1BF1A30F5D633FA">
    <w:name w:val="42C4F980F5054836A1BF1A30F5D633FA"/>
    <w:rsid w:val="00FD3B86"/>
  </w:style>
  <w:style w:type="paragraph" w:customStyle="1" w:styleId="349EC48A8F8947C882C22A81D50B83C7">
    <w:name w:val="349EC48A8F8947C882C22A81D50B83C7"/>
    <w:rsid w:val="00FD3B86"/>
  </w:style>
  <w:style w:type="paragraph" w:customStyle="1" w:styleId="3FE3943FF9A64E9483D86B8B93DA79CB">
    <w:name w:val="3FE3943FF9A64E9483D86B8B93DA79CB"/>
    <w:rsid w:val="00FD3B86"/>
  </w:style>
  <w:style w:type="paragraph" w:customStyle="1" w:styleId="11A98B0FFDAC4A49BF92F47CDDB170CB">
    <w:name w:val="11A98B0FFDAC4A49BF92F47CDDB170CB"/>
    <w:rsid w:val="00FD3B86"/>
  </w:style>
  <w:style w:type="paragraph" w:customStyle="1" w:styleId="56C6F966E9BB4839990A85C2432461BC">
    <w:name w:val="56C6F966E9BB4839990A85C2432461BC"/>
    <w:rsid w:val="00FD3B86"/>
  </w:style>
  <w:style w:type="paragraph" w:customStyle="1" w:styleId="2FF4965117C44E86A23E87FFC1D5FAB2">
    <w:name w:val="2FF4965117C44E86A23E87FFC1D5FAB2"/>
    <w:rsid w:val="00FD3B86"/>
  </w:style>
  <w:style w:type="paragraph" w:customStyle="1" w:styleId="6BF084234973462BBA13102DF0881D2E">
    <w:name w:val="6BF084234973462BBA13102DF0881D2E"/>
    <w:rsid w:val="00FD3B86"/>
  </w:style>
  <w:style w:type="paragraph" w:customStyle="1" w:styleId="FBF91852E6FA43089B92D2718F1EAE4A">
    <w:name w:val="FBF91852E6FA43089B92D2718F1EAE4A"/>
    <w:rsid w:val="00FD3B86"/>
  </w:style>
  <w:style w:type="paragraph" w:customStyle="1" w:styleId="70D12D417FAB45809D16A61C4E8A1299">
    <w:name w:val="70D12D417FAB45809D16A61C4E8A1299"/>
    <w:rsid w:val="00FD3B86"/>
  </w:style>
  <w:style w:type="paragraph" w:customStyle="1" w:styleId="C2102689AB41489FB4283D8F992F2247">
    <w:name w:val="C2102689AB41489FB4283D8F992F2247"/>
    <w:rsid w:val="00FD3B86"/>
  </w:style>
  <w:style w:type="paragraph" w:customStyle="1" w:styleId="064D4A81157F4A45ACE938FDFC5C11C4">
    <w:name w:val="064D4A81157F4A45ACE938FDFC5C11C4"/>
    <w:rsid w:val="00FD3B86"/>
  </w:style>
  <w:style w:type="paragraph" w:customStyle="1" w:styleId="D44C6864A79F4B45825C12412E522A85">
    <w:name w:val="D44C6864A79F4B45825C12412E522A85"/>
    <w:rsid w:val="00FD3B86"/>
  </w:style>
  <w:style w:type="paragraph" w:customStyle="1" w:styleId="8B327AE0616D45F0BD4FAAE5BA352673">
    <w:name w:val="8B327AE0616D45F0BD4FAAE5BA352673"/>
    <w:rsid w:val="00FD3B86"/>
  </w:style>
  <w:style w:type="paragraph" w:customStyle="1" w:styleId="31436E8D555241D7A330C858BD0BB5A9">
    <w:name w:val="31436E8D555241D7A330C858BD0BB5A9"/>
    <w:rsid w:val="00FD3B86"/>
  </w:style>
  <w:style w:type="paragraph" w:customStyle="1" w:styleId="1D148610B75D4F4DA4105114153E7FBE">
    <w:name w:val="1D148610B75D4F4DA4105114153E7FBE"/>
    <w:rsid w:val="00EB73B8"/>
  </w:style>
  <w:style w:type="paragraph" w:customStyle="1" w:styleId="6AE778D39C6D4D55866C92C4BF776641">
    <w:name w:val="6AE778D39C6D4D55866C92C4BF776641"/>
    <w:rsid w:val="00EB73B8"/>
  </w:style>
  <w:style w:type="paragraph" w:customStyle="1" w:styleId="2CCB991F3FE141D29AC84D225ACA99BE">
    <w:name w:val="2CCB991F3FE141D29AC84D225ACA99BE"/>
    <w:rsid w:val="00EB73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DD1CC-463C-4EC8-81B6-DA1DC9B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E DOMPIERRE sur YON Circuit DE LA FRELANDIERE</vt:lpstr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OMPIERRE sur YON Circuit DE LA FRELANDIERE</dc:title>
  <dc:creator>Compte Microsoft</dc:creator>
  <cp:lastModifiedBy>FAUGERON</cp:lastModifiedBy>
  <cp:revision>17</cp:revision>
  <cp:lastPrinted>2025-10-22T11:21:00Z</cp:lastPrinted>
  <dcterms:created xsi:type="dcterms:W3CDTF">2025-10-25T09:41:00Z</dcterms:created>
  <dcterms:modified xsi:type="dcterms:W3CDTF">2025-10-26T10:27:00Z</dcterms:modified>
</cp:coreProperties>
</file>